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3EE28938" w:rsidR="00367AAE" w:rsidRPr="00367AAE" w:rsidRDefault="000E1A9F" w:rsidP="000F3990">
      <w:pPr>
        <w:pStyle w:val="Heading1"/>
      </w:pPr>
      <w:r w:rsidRPr="000E1A9F">
        <w:t xml:space="preserve">Activity: </w:t>
      </w:r>
      <w:r w:rsidR="00AE7C42" w:rsidRPr="000F3990">
        <w:t>Content</w:t>
      </w:r>
      <w:r w:rsidR="00AE7C42" w:rsidRPr="00AE7C42">
        <w:t xml:space="preserve"> Distribution</w:t>
      </w:r>
    </w:p>
    <w:p w14:paraId="08B675E7" w14:textId="0DC97B0B" w:rsidR="00367AAE" w:rsidRPr="002F2072" w:rsidRDefault="003E1CF5" w:rsidP="000F3990">
      <w:pPr>
        <w:pStyle w:val="Headercoursename"/>
      </w:pPr>
      <w:r w:rsidRPr="002F2072">
        <w:t xml:space="preserve">AWS Academy </w:t>
      </w:r>
      <w:r w:rsidRPr="000F3990">
        <w:t>Introduction</w:t>
      </w:r>
      <w:r w:rsidRPr="002F2072">
        <w:t xml:space="preserve"> to Cloud: Semester </w:t>
      </w:r>
      <w:r w:rsidR="0031338C" w:rsidRPr="002F2072">
        <w:t>1</w:t>
      </w:r>
      <w:r w:rsidRPr="002F2072">
        <w:t xml:space="preserve"> | Module </w:t>
      </w:r>
      <w:r w:rsidR="00531C01" w:rsidRPr="002F2072">
        <w:t>5</w:t>
      </w:r>
    </w:p>
    <w:p w14:paraId="33767528" w14:textId="40868046" w:rsidR="000F3990" w:rsidRDefault="00580B63" w:rsidP="000F3990">
      <w:pPr>
        <w:keepNext/>
      </w:pPr>
      <w:r>
        <w:rPr>
          <w:b/>
        </w:rPr>
        <w:t>Instructions:</w:t>
      </w:r>
      <w:r>
        <w:t xml:space="preserve"> </w:t>
      </w:r>
      <w:r w:rsidR="00ED5267">
        <w:t xml:space="preserve">Use the following </w:t>
      </w:r>
      <w:r w:rsidR="000F3990">
        <w:t>web</w:t>
      </w:r>
      <w:r w:rsidR="00ED5267">
        <w:t>sites and do your own research to</w:t>
      </w:r>
      <w:r w:rsidR="000F3990">
        <w:t xml:space="preserve"> complete this activity</w:t>
      </w:r>
      <w:r>
        <w:t>:</w:t>
      </w:r>
    </w:p>
    <w:p w14:paraId="4701178E" w14:textId="263D18CA" w:rsidR="00ED5267" w:rsidRDefault="00ED5267" w:rsidP="000F3990">
      <w:pPr>
        <w:pStyle w:val="ListParagraph"/>
        <w:keepNext/>
        <w:numPr>
          <w:ilvl w:val="0"/>
          <w:numId w:val="8"/>
        </w:numPr>
      </w:pPr>
      <w:r>
        <w:t>Amazon CloudFront:</w:t>
      </w:r>
    </w:p>
    <w:p w14:paraId="0FF18F63" w14:textId="0CFC6951" w:rsidR="00ED5267" w:rsidRDefault="00000000" w:rsidP="000F3990">
      <w:pPr>
        <w:pStyle w:val="ListParagraph"/>
        <w:keepNext/>
        <w:numPr>
          <w:ilvl w:val="1"/>
          <w:numId w:val="8"/>
        </w:numPr>
      </w:pPr>
      <w:hyperlink r:id="rId11" w:history="1">
        <w:r w:rsidR="00A3409B">
          <w:rPr>
            <w:rStyle w:val="Hyperlink"/>
            <w:rFonts w:ascii="Amazon Ember Display" w:hAnsi="Amazon Ember Display"/>
          </w:rPr>
          <w:t>https://aws.amazon.com/cloudfront</w:t>
        </w:r>
      </w:hyperlink>
    </w:p>
    <w:p w14:paraId="4116728D" w14:textId="2AA85A38" w:rsidR="00ED5267" w:rsidRDefault="00000000" w:rsidP="000F3990">
      <w:pPr>
        <w:pStyle w:val="ListParagraph"/>
        <w:keepNext/>
        <w:numPr>
          <w:ilvl w:val="1"/>
          <w:numId w:val="8"/>
        </w:numPr>
      </w:pPr>
      <w:hyperlink r:id="rId12" w:history="1">
        <w:r w:rsidR="00A3409B">
          <w:rPr>
            <w:rStyle w:val="Hyperlink"/>
            <w:rFonts w:ascii="Amazon Ember Display" w:hAnsi="Amazon Ember Display"/>
          </w:rPr>
          <w:t>https://aws.amazon.com/cloudfront/features</w:t>
        </w:r>
      </w:hyperlink>
    </w:p>
    <w:p w14:paraId="75E6BA70" w14:textId="10190959" w:rsidR="004155D2" w:rsidRDefault="00000000" w:rsidP="00DD100A">
      <w:pPr>
        <w:pStyle w:val="ListParagraph"/>
        <w:numPr>
          <w:ilvl w:val="1"/>
          <w:numId w:val="8"/>
        </w:numPr>
      </w:pPr>
      <w:hyperlink r:id="rId13" w:history="1">
        <w:r w:rsidR="00A3409B">
          <w:rPr>
            <w:rStyle w:val="Hyperlink"/>
            <w:rFonts w:ascii="Amazon Ember Display" w:hAnsi="Amazon Ember Display"/>
          </w:rPr>
          <w:t>https://aws.amazon.com/cloudfront/getting-started</w:t>
        </w:r>
      </w:hyperlink>
    </w:p>
    <w:p w14:paraId="3B5C1508" w14:textId="75EF8F2C" w:rsidR="00ED5267" w:rsidRDefault="00ED5267" w:rsidP="00DD100A">
      <w:pPr>
        <w:pStyle w:val="ListParagraph"/>
        <w:numPr>
          <w:ilvl w:val="0"/>
          <w:numId w:val="8"/>
        </w:numPr>
      </w:pPr>
      <w:r>
        <w:t xml:space="preserve">AWS Direct Connect: </w:t>
      </w:r>
      <w:hyperlink r:id="rId14" w:history="1">
        <w:r w:rsidR="00A3409B">
          <w:rPr>
            <w:rStyle w:val="Hyperlink"/>
            <w:rFonts w:ascii="Amazon Ember Display" w:hAnsi="Amazon Ember Display"/>
          </w:rPr>
          <w:t>https://aws.amazon.com/directconnect</w:t>
        </w:r>
      </w:hyperlink>
    </w:p>
    <w:p w14:paraId="569F970A" w14:textId="38F93B7F" w:rsidR="00ED5267" w:rsidRDefault="00ED5267" w:rsidP="00DD100A">
      <w:pPr>
        <w:pStyle w:val="ListParagraph"/>
        <w:numPr>
          <w:ilvl w:val="0"/>
          <w:numId w:val="8"/>
        </w:numPr>
      </w:pPr>
      <w:r>
        <w:t xml:space="preserve">Cache: </w:t>
      </w:r>
      <w:hyperlink r:id="rId15" w:history="1">
        <w:r w:rsidRPr="004155D2">
          <w:rPr>
            <w:rStyle w:val="Hyperlink"/>
            <w:rFonts w:ascii="Amazon Ember Display" w:hAnsi="Amazon Ember Display"/>
          </w:rPr>
          <w:t>https://wa.aws.amazon.com/wat.concept.cache.en.html</w:t>
        </w:r>
      </w:hyperlink>
    </w:p>
    <w:p w14:paraId="4372513F" w14:textId="1618CD8B" w:rsidR="00ED5267" w:rsidRDefault="00ED5267" w:rsidP="00DD100A">
      <w:pPr>
        <w:pStyle w:val="ListParagraph"/>
        <w:numPr>
          <w:ilvl w:val="0"/>
          <w:numId w:val="8"/>
        </w:numPr>
      </w:pPr>
      <w:r>
        <w:t xml:space="preserve">Edge location: </w:t>
      </w:r>
      <w:hyperlink r:id="rId16" w:history="1">
        <w:r w:rsidRPr="004155D2">
          <w:rPr>
            <w:rStyle w:val="Hyperlink"/>
            <w:rFonts w:ascii="Amazon Ember Display" w:hAnsi="Amazon Ember Display"/>
          </w:rPr>
          <w:t>https://wa.aws.amazon.com/wat.concept.edge-location.en.html</w:t>
        </w:r>
      </w:hyperlink>
    </w:p>
    <w:p w14:paraId="4190D17F" w14:textId="62794331" w:rsidR="00AA547C" w:rsidRPr="000F3990" w:rsidRDefault="00ED5267" w:rsidP="00DD100A">
      <w:pPr>
        <w:pStyle w:val="ListParagraph"/>
        <w:numPr>
          <w:ilvl w:val="0"/>
          <w:numId w:val="8"/>
        </w:numPr>
        <w:rPr>
          <w:rStyle w:val="Hyperlink"/>
          <w:rFonts w:ascii="Amazon Ember Display" w:hAnsi="Amazon Ember Display"/>
          <w:color w:val="232F3E" w:themeColor="text1"/>
          <w:u w:val="none"/>
        </w:rPr>
      </w:pPr>
      <w:r>
        <w:t xml:space="preserve">Origin: </w:t>
      </w:r>
      <w:hyperlink r:id="rId17" w:history="1">
        <w:r w:rsidRPr="004155D2">
          <w:rPr>
            <w:rStyle w:val="Hyperlink"/>
            <w:rFonts w:ascii="Amazon Ember Display" w:hAnsi="Amazon Ember Display"/>
          </w:rPr>
          <w:t>https://docs.aws.amazon.com/cloudfront/latest/APIReference/API_Origin.html</w:t>
        </w:r>
      </w:hyperlink>
    </w:p>
    <w:p w14:paraId="61138976" w14:textId="30A377E5" w:rsidR="000F3990" w:rsidRDefault="000F3990" w:rsidP="000F3990">
      <w:pPr>
        <w:pStyle w:val="Heading2"/>
      </w:pPr>
      <w:r>
        <w:t>Definitions</w:t>
      </w:r>
    </w:p>
    <w:p w14:paraId="0A3B4D75" w14:textId="40C25396" w:rsidR="000F3990" w:rsidRPr="000F3990" w:rsidRDefault="000F3990" w:rsidP="000F3990">
      <w:pPr>
        <w:keepNext/>
      </w:pPr>
      <w:r>
        <w:t>In the following table, define each key term.</w:t>
      </w:r>
    </w:p>
    <w:tbl>
      <w:tblPr>
        <w:tblStyle w:val="TableGrid"/>
        <w:tblW w:w="5000" w:type="pct"/>
        <w:tblCellMar>
          <w:top w:w="58" w:type="dxa"/>
          <w:left w:w="115" w:type="dxa"/>
          <w:bottom w:w="58" w:type="dxa"/>
          <w:right w:w="115" w:type="dxa"/>
        </w:tblCellMar>
        <w:tblLook w:val="06A0" w:firstRow="1" w:lastRow="0" w:firstColumn="1" w:lastColumn="0" w:noHBand="1" w:noVBand="1"/>
      </w:tblPr>
      <w:tblGrid>
        <w:gridCol w:w="1975"/>
        <w:gridCol w:w="7375"/>
      </w:tblGrid>
      <w:tr w:rsidR="00CF4B5B" w14:paraId="136A7FA7" w14:textId="77777777" w:rsidTr="000F3990">
        <w:trPr>
          <w:cantSplit/>
          <w:tblHeader/>
        </w:trPr>
        <w:tc>
          <w:tcPr>
            <w:tcW w:w="1975" w:type="dxa"/>
          </w:tcPr>
          <w:p w14:paraId="339F5AC5" w14:textId="286BA039" w:rsidR="00CF4B5B" w:rsidRPr="00DD480C" w:rsidRDefault="00B7495E" w:rsidP="000F3990">
            <w:pPr>
              <w:pStyle w:val="Tableheader"/>
              <w:keepNext/>
            </w:pPr>
            <w:r w:rsidRPr="00DD480C">
              <w:t>Key Term</w:t>
            </w:r>
          </w:p>
        </w:tc>
        <w:tc>
          <w:tcPr>
            <w:tcW w:w="7375" w:type="dxa"/>
          </w:tcPr>
          <w:p w14:paraId="0369F862" w14:textId="6361F066" w:rsidR="00CF4B5B" w:rsidRPr="00DD480C" w:rsidRDefault="00DD480C" w:rsidP="000F3990">
            <w:pPr>
              <w:pStyle w:val="Tableheader"/>
            </w:pPr>
            <w:r w:rsidRPr="00DD480C">
              <w:t>Definition</w:t>
            </w:r>
          </w:p>
        </w:tc>
      </w:tr>
      <w:tr w:rsidR="00CF4B5B" w14:paraId="12145F83" w14:textId="77777777" w:rsidTr="000F3990">
        <w:trPr>
          <w:cantSplit/>
          <w:trHeight w:val="1440"/>
        </w:trPr>
        <w:tc>
          <w:tcPr>
            <w:tcW w:w="1975" w:type="dxa"/>
          </w:tcPr>
          <w:p w14:paraId="77AFD80C" w14:textId="5000F847" w:rsidR="00CF4B5B" w:rsidRDefault="00A169FD" w:rsidP="000F3990">
            <w:pPr>
              <w:pStyle w:val="Tableheader"/>
            </w:pPr>
            <w:r>
              <w:t>CloudFront</w:t>
            </w:r>
          </w:p>
        </w:tc>
        <w:tc>
          <w:tcPr>
            <w:tcW w:w="7375" w:type="dxa"/>
          </w:tcPr>
          <w:p w14:paraId="30002EE9" w14:textId="2E80C6A6" w:rsidR="00CF4B5B" w:rsidRPr="00BC6C46" w:rsidRDefault="00BC6C46" w:rsidP="000F3990">
            <w:pPr>
              <w:pStyle w:val="Tablebody"/>
              <w:rPr>
                <w:rFonts w:ascii="Calibri" w:hAnsi="Calibri" w:cs="Calibri"/>
              </w:rPr>
            </w:pPr>
            <w:r w:rsidRPr="00BC6C46">
              <w:rPr>
                <w:rFonts w:ascii="Calibri" w:hAnsi="Calibri" w:cs="Calibri"/>
              </w:rPr>
              <w:t>Amazon CloudFront là một dịch vụ CDN (Content Delivery Network) được cung cấp bởi Amazon Web Services (AWS). Nó cung cấp một cách hiệu quả để phân phối nội dung web và tải tài nguyên (như hình ảnh, video, CSS, và JavaScript) tới người dùng cuối từ các vị trí gần họ trên toàn thế giới.</w:t>
            </w:r>
          </w:p>
        </w:tc>
      </w:tr>
      <w:tr w:rsidR="00CF4B5B" w14:paraId="5127B706" w14:textId="77777777" w:rsidTr="000F3990">
        <w:trPr>
          <w:cantSplit/>
          <w:trHeight w:val="1440"/>
        </w:trPr>
        <w:tc>
          <w:tcPr>
            <w:tcW w:w="1975" w:type="dxa"/>
          </w:tcPr>
          <w:p w14:paraId="32A0E747" w14:textId="6311DA08" w:rsidR="00CF4B5B" w:rsidRDefault="00992865" w:rsidP="000F3990">
            <w:pPr>
              <w:pStyle w:val="Tableheader"/>
            </w:pPr>
            <w:r>
              <w:t>Direct Connect</w:t>
            </w:r>
          </w:p>
        </w:tc>
        <w:tc>
          <w:tcPr>
            <w:tcW w:w="7375" w:type="dxa"/>
          </w:tcPr>
          <w:p w14:paraId="61D55B98" w14:textId="208B25DC" w:rsidR="00CF4B5B" w:rsidRPr="00BC6C46" w:rsidRDefault="00BC6C46" w:rsidP="000F3990">
            <w:pPr>
              <w:pStyle w:val="Tablebody"/>
              <w:rPr>
                <w:rFonts w:ascii="Calibri" w:hAnsi="Calibri" w:cs="Calibri"/>
              </w:rPr>
            </w:pPr>
            <w:r w:rsidRPr="00BC6C46">
              <w:rPr>
                <w:rFonts w:ascii="Calibri" w:hAnsi="Calibri" w:cs="Calibri"/>
              </w:rPr>
              <w:t>AWS Direct Connect là một dịch vụ mạng của Amazon Web Services (AWS) cho phép bạn thiết lập kết nối mạng riêng tư và có độ trễ thấp giữa mạng của bạn và các dịch vụ AWS. Nó cho phép các khách hàng kết nối trực tiếp từ mạng riêng của họ đến các vùng AWS trên khắp thế giới thông qua các điểm kết nối Direct Connect.</w:t>
            </w:r>
          </w:p>
        </w:tc>
      </w:tr>
      <w:tr w:rsidR="00CF4B5B" w14:paraId="709586E6" w14:textId="77777777" w:rsidTr="000F3990">
        <w:trPr>
          <w:cantSplit/>
          <w:trHeight w:val="1440"/>
        </w:trPr>
        <w:tc>
          <w:tcPr>
            <w:tcW w:w="1975" w:type="dxa"/>
          </w:tcPr>
          <w:p w14:paraId="7BA55517" w14:textId="7EC1A1E2" w:rsidR="00CF4B5B" w:rsidRDefault="009F297E" w:rsidP="000F3990">
            <w:pPr>
              <w:pStyle w:val="Tableheader"/>
            </w:pPr>
            <w:r>
              <w:t>Caching</w:t>
            </w:r>
          </w:p>
        </w:tc>
        <w:tc>
          <w:tcPr>
            <w:tcW w:w="7375" w:type="dxa"/>
          </w:tcPr>
          <w:p w14:paraId="10BE537C" w14:textId="7DD17590" w:rsidR="00CF4B5B" w:rsidRPr="00BC6C46" w:rsidRDefault="00BC6C46" w:rsidP="000F3990">
            <w:pPr>
              <w:pStyle w:val="Tablebody"/>
              <w:rPr>
                <w:rFonts w:ascii="Calibri" w:hAnsi="Calibri" w:cs="Calibri"/>
              </w:rPr>
            </w:pPr>
            <w:r w:rsidRPr="00BC6C46">
              <w:rPr>
                <w:rFonts w:ascii="Calibri" w:hAnsi="Calibri" w:cs="Calibri"/>
                <w:color w:val="0D0D0D"/>
                <w:shd w:val="clear" w:color="auto" w:fill="FFFFFF"/>
              </w:rPr>
              <w:t>Caching là quá trình lưu trữ dữ liệu tạm thời trong bộ nhớ đệm (cache) để giảm thời gian truy cập dữ liệu khi cần. Khi bạn truy cập vào một tài nguyên nào đó trên mạng, thường một phần hoặc toàn bộ dữ liệu sẽ được lưu trữ tạm thời trong bộ nhớ đệm trên thiết bị của bạn hoặc trên máy chủ gần bạn. Khi bạn truy cập lại tài nguyên đó, hệ thống sẽ kiểm tra bộ nhớ đệm trước để xem liệu dữ liệu đã được lưu trữ không</w:t>
            </w:r>
          </w:p>
        </w:tc>
      </w:tr>
      <w:tr w:rsidR="00CF4B5B" w14:paraId="00B2983A" w14:textId="77777777" w:rsidTr="000F3990">
        <w:trPr>
          <w:cantSplit/>
          <w:trHeight w:val="1440"/>
        </w:trPr>
        <w:tc>
          <w:tcPr>
            <w:tcW w:w="1975" w:type="dxa"/>
          </w:tcPr>
          <w:p w14:paraId="33651101" w14:textId="6152C640" w:rsidR="00CF4B5B" w:rsidRDefault="006900A8" w:rsidP="000F3990">
            <w:pPr>
              <w:pStyle w:val="Tableheader"/>
            </w:pPr>
            <w:r>
              <w:t>Content delivery network (CDN)</w:t>
            </w:r>
          </w:p>
        </w:tc>
        <w:tc>
          <w:tcPr>
            <w:tcW w:w="7375" w:type="dxa"/>
          </w:tcPr>
          <w:p w14:paraId="474A191F" w14:textId="3DB4CB09" w:rsidR="00CF4B5B" w:rsidRPr="00BC6C46" w:rsidRDefault="00BC6C46" w:rsidP="000F3990">
            <w:pPr>
              <w:pStyle w:val="Tablebody"/>
              <w:rPr>
                <w:rFonts w:ascii="Calibri" w:hAnsi="Calibri" w:cs="Calibri"/>
              </w:rPr>
            </w:pPr>
            <w:r w:rsidRPr="00BC6C46">
              <w:rPr>
                <w:rFonts w:ascii="Calibri" w:hAnsi="Calibri" w:cs="Calibri"/>
                <w:color w:val="0D0D0D"/>
                <w:shd w:val="clear" w:color="auto" w:fill="FFFFFF"/>
              </w:rPr>
              <w:t>là một hệ thống các máy chủ được đặt ở nhiều địa điểm trên khắp thế giới để cung cấp nội dung web cho người dùng một cách nhanh chóng và hiệu quả. Khi một người dùng yêu cầu truy cập vào một trang web hoặc tải xuống nội dung từ internet, dịch vụ CDN sẽ tự động định tuyến yêu cầu đó đến máy chủ gần nhất về mặt vị trí địa lý, giảm thiểu độ trễ và tăng tốc độ tải trang.</w:t>
            </w:r>
          </w:p>
        </w:tc>
      </w:tr>
      <w:tr w:rsidR="00CF4B5B" w14:paraId="5C31B6B9" w14:textId="77777777" w:rsidTr="000F3990">
        <w:trPr>
          <w:cantSplit/>
          <w:trHeight w:val="1440"/>
        </w:trPr>
        <w:tc>
          <w:tcPr>
            <w:tcW w:w="1975" w:type="dxa"/>
          </w:tcPr>
          <w:p w14:paraId="5E869401" w14:textId="5C2BA623" w:rsidR="00CF4B5B" w:rsidRDefault="00EC1B74" w:rsidP="000F3990">
            <w:pPr>
              <w:pStyle w:val="Tableheader"/>
            </w:pPr>
            <w:r>
              <w:lastRenderedPageBreak/>
              <w:t>Distribution</w:t>
            </w:r>
          </w:p>
        </w:tc>
        <w:tc>
          <w:tcPr>
            <w:tcW w:w="7375" w:type="dxa"/>
          </w:tcPr>
          <w:p w14:paraId="6BE8C746" w14:textId="42D8414C" w:rsidR="00CF4B5B" w:rsidRPr="00BC6C46" w:rsidRDefault="00BC6C46" w:rsidP="000F3990">
            <w:pPr>
              <w:pStyle w:val="Tablebody"/>
              <w:rPr>
                <w:rFonts w:ascii="Calibri" w:hAnsi="Calibri" w:cs="Calibri"/>
              </w:rPr>
            </w:pPr>
            <w:r w:rsidRPr="00BC6C46">
              <w:rPr>
                <w:rFonts w:ascii="Calibri" w:hAnsi="Calibri" w:cs="Calibri"/>
                <w:color w:val="0D0D0D"/>
                <w:shd w:val="clear" w:color="auto" w:fill="FFFFFF"/>
              </w:rPr>
              <w:t>là quá trình cung cấp hoặc phân phối một sản phẩm hoặc dịch vụ đến khách hàng cuối cùng. Trong ngữ cảnh kinh doanh và thương mại điện tử, khái niệm này thường được sử dụng để mô tả quy trình vận chuyển hàng hóa từ điểm sản xuất hoặc lưu trữ đến người tiêu dùng hoặc các điểm bán lẻ.</w:t>
            </w:r>
          </w:p>
        </w:tc>
      </w:tr>
      <w:tr w:rsidR="00CF4B5B" w14:paraId="692BD673" w14:textId="77777777" w:rsidTr="000F3990">
        <w:trPr>
          <w:cantSplit/>
          <w:trHeight w:val="1440"/>
        </w:trPr>
        <w:tc>
          <w:tcPr>
            <w:tcW w:w="1975" w:type="dxa"/>
          </w:tcPr>
          <w:p w14:paraId="7A3BBF6E" w14:textId="3F9865DA" w:rsidR="00CF4B5B" w:rsidRDefault="004271E9" w:rsidP="000F3990">
            <w:pPr>
              <w:pStyle w:val="Tableheader"/>
              <w:keepNext/>
            </w:pPr>
            <w:r>
              <w:t>Edge location</w:t>
            </w:r>
          </w:p>
        </w:tc>
        <w:tc>
          <w:tcPr>
            <w:tcW w:w="7375" w:type="dxa"/>
          </w:tcPr>
          <w:p w14:paraId="612BD233" w14:textId="02FB42A0" w:rsidR="00CF4B5B" w:rsidRPr="00BC6C46" w:rsidRDefault="00BC6C46" w:rsidP="000F3990">
            <w:pPr>
              <w:pStyle w:val="Tablebody"/>
              <w:rPr>
                <w:rFonts w:ascii="Calibri" w:hAnsi="Calibri" w:cs="Calibri"/>
              </w:rPr>
            </w:pPr>
            <w:r w:rsidRPr="00BC6C46">
              <w:rPr>
                <w:rFonts w:ascii="Calibri" w:hAnsi="Calibri" w:cs="Calibri"/>
                <w:color w:val="0D0D0D"/>
                <w:shd w:val="clear" w:color="auto" w:fill="FFFFFF"/>
              </w:rPr>
              <w:t>l</w:t>
            </w:r>
            <w:r w:rsidRPr="00BC6C46">
              <w:rPr>
                <w:rFonts w:ascii="Calibri" w:hAnsi="Calibri" w:cs="Calibri"/>
                <w:color w:val="0D0D0D"/>
                <w:shd w:val="clear" w:color="auto" w:fill="FFFFFF"/>
              </w:rPr>
              <w:t>à các điểm phân phối của mạng phân phối nội dung (CDN) hoặc dịch vụ tính toán đám mây như Amazon Web Services (AWS). Các edge location đặt ở nhiều địa điểm trên thế giới và chịu trách nhiệm phân phối nội dung hoặc xử lý yêu cầu từ người dùng cuối tới các dịch vụ đám mây.</w:t>
            </w:r>
          </w:p>
        </w:tc>
      </w:tr>
      <w:tr w:rsidR="00CF4B5B" w14:paraId="12167B8F" w14:textId="77777777" w:rsidTr="000F3990">
        <w:trPr>
          <w:cantSplit/>
          <w:trHeight w:val="1440"/>
        </w:trPr>
        <w:tc>
          <w:tcPr>
            <w:tcW w:w="1975" w:type="dxa"/>
          </w:tcPr>
          <w:p w14:paraId="51CEF782" w14:textId="3BA9AAE3" w:rsidR="00CF4B5B" w:rsidRDefault="00DE062E" w:rsidP="000F3990">
            <w:pPr>
              <w:pStyle w:val="Tableheader"/>
            </w:pPr>
            <w:r>
              <w:t>Origin</w:t>
            </w:r>
          </w:p>
        </w:tc>
        <w:tc>
          <w:tcPr>
            <w:tcW w:w="7375" w:type="dxa"/>
          </w:tcPr>
          <w:p w14:paraId="0BFA0820" w14:textId="209EB10F" w:rsidR="00CF4B5B" w:rsidRPr="00BC6C46" w:rsidRDefault="00BC6C46" w:rsidP="000F3990">
            <w:pPr>
              <w:pStyle w:val="Tablebody"/>
              <w:rPr>
                <w:rFonts w:ascii="Calibri" w:hAnsi="Calibri" w:cs="Calibri"/>
              </w:rPr>
            </w:pPr>
            <w:r w:rsidRPr="00BC6C46">
              <w:rPr>
                <w:rFonts w:ascii="Calibri" w:hAnsi="Calibri" w:cs="Calibri"/>
                <w:color w:val="0D0D0D"/>
                <w:shd w:val="clear" w:color="auto" w:fill="FFFFFF"/>
              </w:rPr>
              <w:t>origin thường được sử dụng trong các hệ thống phân phối nội dung (CDN) và các ứng dụng web để đề cập đến một nguồn gốc hoặc vị trí mà nội dung hoặc tài nguyên web được lưu trữ hoặc phát từ đó.</w:t>
            </w:r>
          </w:p>
        </w:tc>
      </w:tr>
    </w:tbl>
    <w:p w14:paraId="330E1525" w14:textId="7A0D75DC" w:rsidR="000F3990" w:rsidRDefault="000F3990" w:rsidP="000F3990">
      <w:pPr>
        <w:pStyle w:val="Heading2"/>
      </w:pPr>
      <w:r>
        <w:t>Questions</w:t>
      </w:r>
    </w:p>
    <w:p w14:paraId="716F66FD" w14:textId="340DD15B" w:rsidR="000F3990" w:rsidRPr="000F3990" w:rsidRDefault="000F3990" w:rsidP="000F3990">
      <w:pPr>
        <w:keepNext/>
      </w:pPr>
      <w:r>
        <w:t>Answer the following questions.</w:t>
      </w:r>
    </w:p>
    <w:p w14:paraId="6854C80E" w14:textId="7FD2C18C" w:rsidR="000F3990" w:rsidRPr="000F3990" w:rsidRDefault="000F3990" w:rsidP="000F3990">
      <w:pPr>
        <w:pStyle w:val="Heading3"/>
      </w:pPr>
      <w:r>
        <w:t>Question 1</w:t>
      </w:r>
    </w:p>
    <w:p w14:paraId="39CCFECD" w14:textId="21BC5886" w:rsidR="0003252D" w:rsidRDefault="00A1008C" w:rsidP="000F3990">
      <w:pPr>
        <w:keepNext/>
      </w:pPr>
      <w:r w:rsidRPr="000F3990">
        <w:t>Using the key terms, write a description of how the Amazon Web Services (AWS) CDN functions.</w:t>
      </w:r>
    </w:p>
    <w:p w14:paraId="519CE385" w14:textId="69A9577C" w:rsidR="000F3990" w:rsidRPr="00BC6C46" w:rsidRDefault="00BC6C46" w:rsidP="000F3990">
      <w:pPr>
        <w:rPr>
          <w:rFonts w:ascii="Calibri" w:hAnsi="Calibri" w:cs="Calibri"/>
        </w:rPr>
      </w:pPr>
      <w:r w:rsidRPr="00BC6C46">
        <w:rPr>
          <w:rFonts w:ascii="Calibri" w:hAnsi="Calibri" w:cs="Calibri"/>
        </w:rPr>
        <w:t>Máy chủ nguồn là nơi lưu trữ nội dung gốc, chẳng hạn như trang web, hình ảnh, video hoặc các tập tin khác. Điều này là một bucket Amazon S3, một instance EC2, hoặc một máy chủ trên nền tảng local.</w:t>
      </w:r>
    </w:p>
    <w:p w14:paraId="0506F0AA" w14:textId="6A661100" w:rsidR="00BC6C46" w:rsidRPr="00BC6C46" w:rsidRDefault="00BC6C46" w:rsidP="000F3990">
      <w:pPr>
        <w:rPr>
          <w:rFonts w:ascii="Calibri" w:hAnsi="Calibri" w:cs="Calibri"/>
          <w:color w:val="0D0D0D"/>
          <w:shd w:val="clear" w:color="auto" w:fill="FFFFFF"/>
        </w:rPr>
      </w:pPr>
      <w:r w:rsidRPr="00BC6C46">
        <w:rPr>
          <w:rFonts w:ascii="Calibri" w:hAnsi="Calibri" w:cs="Calibri"/>
          <w:color w:val="0D0D0D"/>
          <w:shd w:val="clear" w:color="auto" w:fill="FFFFFF"/>
        </w:rPr>
        <w:t>AWS CloudFront hoạt động thông qua một mạng lưới toàn cầu các vị trí lề được đặt chiến lược trên khắp thế giới. Các vị trí lề này là các điểm cuối caching, lưu trữ bản sao của nội dung gần hơn với người dùng cuối để tăng tốc độ phân phối.</w:t>
      </w:r>
    </w:p>
    <w:p w14:paraId="6BB118EA" w14:textId="27735A5C" w:rsidR="00BC6C46" w:rsidRPr="00BC6C46" w:rsidRDefault="00BC6C46" w:rsidP="000F3990">
      <w:pPr>
        <w:rPr>
          <w:rFonts w:ascii="Calibri" w:hAnsi="Calibri" w:cs="Calibri"/>
          <w:color w:val="0D0D0D"/>
          <w:shd w:val="clear" w:color="auto" w:fill="FFFFFF"/>
        </w:rPr>
      </w:pPr>
      <w:r w:rsidRPr="00BC6C46">
        <w:rPr>
          <w:rFonts w:ascii="Calibri" w:hAnsi="Calibri" w:cs="Calibri"/>
          <w:color w:val="0D0D0D"/>
          <w:shd w:val="clear" w:color="auto" w:fill="FFFFFF"/>
        </w:rPr>
        <w:t>Khi một người dùng yêu cầu nội dung, chẳng hạn như truy cập một trang web hoặc tải xuống một tập tin, CloudFront định tuyến yêu cầu đến vị trí lề gần nhất dựa trên vị trí địa lý của người dùng, điều kiện mạng và các yếu tố khác.</w:t>
      </w:r>
    </w:p>
    <w:p w14:paraId="0B09A977" w14:textId="091A7678" w:rsidR="00BC6C46" w:rsidRPr="00BC6C46" w:rsidRDefault="00BC6C46" w:rsidP="000F3990">
      <w:pPr>
        <w:rPr>
          <w:rFonts w:ascii="Calibri" w:hAnsi="Calibri" w:cs="Calibri"/>
          <w:color w:val="0D0D0D"/>
          <w:shd w:val="clear" w:color="auto" w:fill="FFFFFF"/>
        </w:rPr>
      </w:pPr>
      <w:r w:rsidRPr="00BC6C46">
        <w:rPr>
          <w:rFonts w:ascii="Calibri" w:hAnsi="Calibri" w:cs="Calibri"/>
          <w:color w:val="0D0D0D"/>
          <w:shd w:val="clear" w:color="auto" w:fill="FFFFFF"/>
        </w:rPr>
        <w:t>Nếu nội dung được yêu cầu có sẵn trong bộ nhớ cache của vị trí lề, CloudFront gửi nó trực tiếp đến người dùng, dẫn đến độ trễ thấp và hiệu suất cao. Nếu nội dung không có trong cache hoặc đã hết hạn, CloudFront truy xuất nó từ máy chủ nguồn.</w:t>
      </w:r>
    </w:p>
    <w:p w14:paraId="284E01AA" w14:textId="0A1E908B" w:rsidR="00BC6C46" w:rsidRPr="00BC6C46" w:rsidRDefault="00BC6C46" w:rsidP="000F3990">
      <w:pPr>
        <w:rPr>
          <w:rFonts w:ascii="Calibri" w:hAnsi="Calibri" w:cs="Calibri"/>
          <w:color w:val="0D0D0D"/>
          <w:shd w:val="clear" w:color="auto" w:fill="FFFFFF"/>
        </w:rPr>
      </w:pPr>
      <w:r w:rsidRPr="00BC6C46">
        <w:rPr>
          <w:rFonts w:ascii="Calibri" w:hAnsi="Calibri" w:cs="Calibri"/>
          <w:color w:val="0D0D0D"/>
          <w:shd w:val="clear" w:color="auto" w:fill="FFFFFF"/>
        </w:rPr>
        <w:t>CloudFront lưu trữ nội dung tại các vị trí lề dựa trên các tiêu đề kiểm soát cache, cài đặt thời gian sống (TTL) và các cấu hình caching khác. Điều này giảm thiểu nhu cầu truy xuất nội dung từ máy chủ nguồn, tăng hiệu suất và giảm độ trễ.</w:t>
      </w:r>
    </w:p>
    <w:p w14:paraId="12710893" w14:textId="441DACDB" w:rsidR="00BC6C46" w:rsidRPr="00BC6C46" w:rsidRDefault="00BC6C46" w:rsidP="000F3990">
      <w:pPr>
        <w:rPr>
          <w:rFonts w:ascii="Calibri" w:hAnsi="Calibri" w:cs="Calibri"/>
          <w:color w:val="0D0D0D"/>
          <w:shd w:val="clear" w:color="auto" w:fill="FFFFFF"/>
        </w:rPr>
      </w:pPr>
      <w:r w:rsidRPr="00BC6C46">
        <w:rPr>
          <w:rFonts w:ascii="Calibri" w:hAnsi="Calibri" w:cs="Calibri"/>
          <w:color w:val="0D0D0D"/>
          <w:shd w:val="clear" w:color="auto" w:fill="FFFFFF"/>
        </w:rPr>
        <w:t>CloudFront cũng có thể xử lý nội dung động bằng cách chuyển tiếp yêu cầu đến máy chủ nguồn khi cần thiết. Điều này đảm bảo rằng nội dung động, chẳng hạn như các trang web cá nhân hoặc các phản hồi API, được phân phối nhanh chóng và đáng tin cậy.</w:t>
      </w:r>
    </w:p>
    <w:p w14:paraId="241D0048" w14:textId="00AA4931" w:rsidR="00BC6C46" w:rsidRPr="00BC6C46" w:rsidRDefault="00BC6C46" w:rsidP="000F3990">
      <w:pPr>
        <w:rPr>
          <w:rFonts w:ascii="Calibri" w:hAnsi="Calibri" w:cs="Calibri"/>
        </w:rPr>
      </w:pPr>
      <w:r w:rsidRPr="00BC6C46">
        <w:rPr>
          <w:rFonts w:ascii="Calibri" w:hAnsi="Calibri" w:cs="Calibri"/>
          <w:color w:val="0D0D0D"/>
          <w:shd w:val="clear" w:color="auto" w:fill="FFFFFF"/>
        </w:rPr>
        <w:t xml:space="preserve">CloudFront cung cấp các tính năng bảo mật khác nhau, bao gồm mã hóa HTTPS, quản lý chứng chỉ SSL/TLS, các chính sách kiểm soát truy cập và bảo vệ chống tấn công DDoS, để đảm bảo việc phân phối nội dung </w:t>
      </w:r>
      <w:proofErr w:type="gramStart"/>
      <w:r w:rsidRPr="00BC6C46">
        <w:rPr>
          <w:rFonts w:ascii="Calibri" w:hAnsi="Calibri" w:cs="Calibri"/>
          <w:color w:val="0D0D0D"/>
          <w:shd w:val="clear" w:color="auto" w:fill="FFFFFF"/>
        </w:rPr>
        <w:t>an</w:t>
      </w:r>
      <w:proofErr w:type="gramEnd"/>
      <w:r w:rsidRPr="00BC6C46">
        <w:rPr>
          <w:rFonts w:ascii="Calibri" w:hAnsi="Calibri" w:cs="Calibri"/>
          <w:color w:val="0D0D0D"/>
          <w:shd w:val="clear" w:color="auto" w:fill="FFFFFF"/>
        </w:rPr>
        <w:t xml:space="preserve"> toàn và bảo vệ khỏi các mối đe dọa.</w:t>
      </w:r>
    </w:p>
    <w:p w14:paraId="4842B264" w14:textId="756E40E4" w:rsidR="000F3990" w:rsidRPr="000F3990" w:rsidRDefault="000F3990" w:rsidP="000F3990">
      <w:pPr>
        <w:pStyle w:val="Heading3"/>
        <w:spacing w:before="1080"/>
      </w:pPr>
      <w:r>
        <w:lastRenderedPageBreak/>
        <w:t>Question 2</w:t>
      </w:r>
    </w:p>
    <w:p w14:paraId="1429F816" w14:textId="0AD1532A" w:rsidR="00202902" w:rsidRDefault="00A1008C" w:rsidP="000F3990">
      <w:pPr>
        <w:keepNext/>
      </w:pPr>
      <w:r w:rsidRPr="000F3990">
        <w:t>What role do edge locations play in the CDN?</w:t>
      </w:r>
    </w:p>
    <w:p w14:paraId="1B7030AD" w14:textId="3A4CCE04" w:rsidR="000F3990" w:rsidRPr="00BC6C46" w:rsidRDefault="00BC6C46" w:rsidP="000F3990">
      <w:pPr>
        <w:rPr>
          <w:rFonts w:ascii="Calibri" w:hAnsi="Calibri" w:cs="Calibri"/>
        </w:rPr>
      </w:pPr>
      <w:r>
        <w:t>Edge locations tăng t</w:t>
      </w:r>
      <w:r>
        <w:rPr>
          <w:rFonts w:ascii="Calibri" w:hAnsi="Calibri" w:cs="Calibri"/>
        </w:rPr>
        <w:t>ốc độ truy cập, giảm tải origin server, caching nội dung và đảm bảo tính sẵn sàng</w:t>
      </w:r>
    </w:p>
    <w:p w14:paraId="642A5D85" w14:textId="5DBA975C" w:rsidR="000F3990" w:rsidRPr="000F3990" w:rsidRDefault="000F3990" w:rsidP="000F3990">
      <w:pPr>
        <w:pStyle w:val="Heading3"/>
        <w:spacing w:before="1080"/>
      </w:pPr>
      <w:r>
        <w:t>Question 3</w:t>
      </w:r>
    </w:p>
    <w:p w14:paraId="182F7ED2" w14:textId="5A4D8AFF" w:rsidR="00A1008C" w:rsidRDefault="00A1008C" w:rsidP="000F3990">
      <w:pPr>
        <w:keepNext/>
      </w:pPr>
      <w:r w:rsidRPr="000F3990">
        <w:t>Why do you think companies like Amazon, Hulu, and Netflix use CloudFront?</w:t>
      </w:r>
    </w:p>
    <w:p w14:paraId="6BDA4C06" w14:textId="0025D731" w:rsidR="000F3990" w:rsidRPr="00B4772C" w:rsidRDefault="00B4772C" w:rsidP="000F3990">
      <w:pPr>
        <w:rPr>
          <w:rFonts w:ascii="Calibri" w:hAnsi="Calibri" w:cs="Calibri"/>
          <w:color w:val="0D0D0D"/>
          <w:shd w:val="clear" w:color="auto" w:fill="FFFFFF"/>
        </w:rPr>
      </w:pPr>
      <w:r w:rsidRPr="00B4772C">
        <w:rPr>
          <w:rFonts w:ascii="Calibri" w:hAnsi="Calibri" w:cs="Calibri"/>
          <w:color w:val="0D0D0D"/>
          <w:shd w:val="clear" w:color="auto" w:fill="FFFFFF"/>
        </w:rPr>
        <w:t>CloudFront có một mạng lưới toàn cầu các vị trí lề, cho phép những công ty này phân phối nội dung của mình gần hơn với người dùng cuối trên toàn thế giới. Điều này giảm độ trễ và cải thiện tốc độ phân phối nội dung, dẫn đến một trải nghiệm người dùng tốt hơn.</w:t>
      </w:r>
    </w:p>
    <w:p w14:paraId="6B1583A1" w14:textId="096E7BB7" w:rsidR="00B4772C" w:rsidRPr="00B4772C" w:rsidRDefault="00B4772C" w:rsidP="000F3990">
      <w:pPr>
        <w:rPr>
          <w:rFonts w:ascii="Calibri" w:hAnsi="Calibri" w:cs="Calibri"/>
          <w:color w:val="0D0D0D"/>
          <w:shd w:val="clear" w:color="auto" w:fill="FFFFFF"/>
        </w:rPr>
      </w:pPr>
      <w:r w:rsidRPr="00B4772C">
        <w:rPr>
          <w:rFonts w:ascii="Calibri" w:hAnsi="Calibri" w:cs="Calibri"/>
          <w:color w:val="0D0D0D"/>
          <w:shd w:val="clear" w:color="auto" w:fill="FFFFFF"/>
        </w:rPr>
        <w:t>CloudFront có khả năng mở rộng cao, có thể xử lý lượng lớn lưu lượng mà không làm giảm hiệu suất. Điều này rất quan trọng đối với các công ty như Amazon, Hulu và Netflix, mà phục vụ hàng triệu người dùng cùng một lúc, đặc biệt là trong những thời điểm cao điểm.</w:t>
      </w:r>
    </w:p>
    <w:p w14:paraId="1C9591E0" w14:textId="638802AC" w:rsidR="00B4772C" w:rsidRPr="00B4772C" w:rsidRDefault="00B4772C" w:rsidP="000F3990">
      <w:pPr>
        <w:rPr>
          <w:rFonts w:ascii="Calibri" w:hAnsi="Calibri" w:cs="Calibri"/>
          <w:color w:val="0D0D0D"/>
          <w:shd w:val="clear" w:color="auto" w:fill="FFFFFF"/>
        </w:rPr>
      </w:pPr>
      <w:r w:rsidRPr="00B4772C">
        <w:rPr>
          <w:rFonts w:ascii="Calibri" w:hAnsi="Calibri" w:cs="Calibri"/>
          <w:color w:val="0D0D0D"/>
          <w:shd w:val="clear" w:color="auto" w:fill="FFFFFF"/>
        </w:rPr>
        <w:t>CloudFront cung cấp một mô hình giá dựa trên việc sử dụng, trong đó các công ty chỉ phải trả tiền cho việc truyền dữ liệu và các yêu cầu mà họ sử dụng. Cấu trúc giá hiệu quả này cho phép các công ty mở rộng hạ tầng phân phối nội dung của mình mà không phải chịu các chi phí lớn ban đầu.</w:t>
      </w:r>
    </w:p>
    <w:p w14:paraId="73B2A249" w14:textId="7EE9505B" w:rsidR="00B4772C" w:rsidRPr="00B4772C" w:rsidRDefault="00B4772C" w:rsidP="000F3990">
      <w:pPr>
        <w:rPr>
          <w:rFonts w:ascii="Calibri" w:hAnsi="Calibri" w:cs="Calibri"/>
          <w:color w:val="0D0D0D"/>
          <w:shd w:val="clear" w:color="auto" w:fill="FFFFFF"/>
        </w:rPr>
      </w:pPr>
      <w:r w:rsidRPr="00B4772C">
        <w:rPr>
          <w:rFonts w:ascii="Calibri" w:hAnsi="Calibri" w:cs="Calibri"/>
          <w:color w:val="0D0D0D"/>
          <w:shd w:val="clear" w:color="auto" w:fill="FFFFFF"/>
        </w:rPr>
        <w:t>CloudFront được thiết kế để có hiệu suất cao, với độ trễ thấp và lưu lượng cao. Điều này đảm bảo rằng nội dung được giao hàng một cách nhanh chóng và đáng tin cậy cho người dùng, không phụ thuộc vào vị trí hoặc thiết bị của họ.</w:t>
      </w:r>
    </w:p>
    <w:p w14:paraId="468DF832" w14:textId="77777777" w:rsidR="00B4772C" w:rsidRPr="00B4772C" w:rsidRDefault="00B4772C" w:rsidP="00B4772C">
      <w:pPr>
        <w:rPr>
          <w:rFonts w:ascii="Calibri" w:hAnsi="Calibri" w:cs="Calibri"/>
          <w:color w:val="0D0D0D"/>
          <w:shd w:val="clear" w:color="auto" w:fill="FFFFFF"/>
        </w:rPr>
      </w:pPr>
      <w:r w:rsidRPr="00B4772C">
        <w:rPr>
          <w:rFonts w:ascii="Calibri" w:hAnsi="Calibri" w:cs="Calibri"/>
          <w:color w:val="0D0D0D"/>
          <w:shd w:val="clear" w:color="auto" w:fill="FFFFFF"/>
        </w:rPr>
        <w:t>CloudFront cung cấp các tính năng bảo mật khác nhau, bao gồm mã hóa HTTPS, quản lý chứng chỉ SSL/TLS, các chính sách kiểm soát truy cập và bảo vệ chống tấn công DDoS. Những tính năng này giúp các công ty bảo vệ nội dung và hạ tầng của mình khỏi các mối đe dọa bảo mật.</w:t>
      </w:r>
    </w:p>
    <w:p w14:paraId="412C90DD" w14:textId="645C15C7" w:rsidR="00B4772C" w:rsidRPr="00B4772C" w:rsidRDefault="00B4772C" w:rsidP="000F3990">
      <w:pPr>
        <w:rPr>
          <w:rFonts w:ascii="Calibri" w:hAnsi="Calibri" w:cs="Calibri"/>
          <w:color w:val="0D0D0D"/>
          <w:shd w:val="clear" w:color="auto" w:fill="FFFFFF"/>
        </w:rPr>
      </w:pPr>
      <w:r w:rsidRPr="00B4772C">
        <w:rPr>
          <w:rFonts w:ascii="Calibri" w:hAnsi="Calibri" w:cs="Calibri"/>
          <w:color w:val="0D0D0D"/>
          <w:shd w:val="clear" w:color="auto" w:fill="FFFFFF"/>
        </w:rPr>
        <w:t>Các công ty đã sử dụng các dịch vụ AWS cho hạ tầng của họ thấy tiện lợi khi sử dụng CloudFront, vì nó tích hợp một cách mượt mà với các dịch vụ AWS khác như Amazon S3, EC2 và Lambda. Điều này giúp đơn giản hóa quy trình phân phối và quản lý nội dung.</w:t>
      </w:r>
    </w:p>
    <w:p w14:paraId="3107A83A" w14:textId="77777777" w:rsidR="00B4772C" w:rsidRPr="00B4772C" w:rsidRDefault="00B4772C" w:rsidP="00B4772C">
      <w:pPr>
        <w:jc w:val="center"/>
      </w:pPr>
    </w:p>
    <w:sectPr w:rsidR="00B4772C" w:rsidRPr="00B4772C" w:rsidSect="00367AAE">
      <w:footerReference w:type="even" r:id="rId18"/>
      <w:footerReference w:type="default" r:id="rId19"/>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8428F" w14:textId="77777777" w:rsidR="00061B92" w:rsidRDefault="00061B92" w:rsidP="007659E8">
      <w:r>
        <w:separator/>
      </w:r>
    </w:p>
    <w:p w14:paraId="1F9E2864" w14:textId="77777777" w:rsidR="00061B92" w:rsidRDefault="00061B92" w:rsidP="007659E8"/>
  </w:endnote>
  <w:endnote w:type="continuationSeparator" w:id="0">
    <w:p w14:paraId="00201D8B" w14:textId="77777777" w:rsidR="00061B92" w:rsidRDefault="00061B92" w:rsidP="007659E8">
      <w:r>
        <w:continuationSeparator/>
      </w:r>
    </w:p>
    <w:p w14:paraId="6B1A1FCE" w14:textId="77777777" w:rsidR="00061B92" w:rsidRDefault="00061B92"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Display">
    <w:altName w:val="Calibri"/>
    <w:charset w:val="00"/>
    <w:family w:val="swiss"/>
    <w:pitch w:val="variable"/>
    <w:sig w:usb0="A00002EF" w:usb1="5000205B" w:usb2="00000028" w:usb3="00000000" w:csb0="0000009F" w:csb1="00000000"/>
    <w:embedRegular r:id="rId1" w:fontKey="{3DAED44D-EAA2-400B-ABF1-2DCB61831D8D}"/>
    <w:embedBold r:id="rId2" w:fontKey="{01636FB7-5ED4-4BA9-84C6-75A6715DCC87}"/>
    <w:embedItalic r:id="rId3" w:fontKey="{E1AC909B-E123-423B-A5BB-BE86432A9EBD}"/>
    <w:embedBoldItalic r:id="rId4" w:fontKey="{ED745FF3-CEEF-4E9D-BC72-7DAF192D0E64}"/>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CF3881FD-53CB-46A5-8DCD-8880AA6A790E}"/>
  </w:font>
  <w:font w:name="Amazon Ember">
    <w:charset w:val="00"/>
    <w:family w:val="swiss"/>
    <w:pitch w:val="variable"/>
    <w:sig w:usb0="A00002EF" w:usb1="5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6" w:fontKey="{26B861C3-6553-4B92-9595-4112423921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B7572" w14:textId="77777777" w:rsidR="00061B92" w:rsidRDefault="00061B92" w:rsidP="007659E8">
      <w:bookmarkStart w:id="0" w:name="_Hlk84269110"/>
      <w:bookmarkEnd w:id="0"/>
      <w:r>
        <w:separator/>
      </w:r>
    </w:p>
    <w:p w14:paraId="15C57CC5" w14:textId="77777777" w:rsidR="00061B92" w:rsidRDefault="00061B92" w:rsidP="007659E8"/>
  </w:footnote>
  <w:footnote w:type="continuationSeparator" w:id="0">
    <w:p w14:paraId="2727C0A7" w14:textId="77777777" w:rsidR="00061B92" w:rsidRDefault="00061B92" w:rsidP="007659E8">
      <w:r>
        <w:continuationSeparator/>
      </w:r>
    </w:p>
    <w:p w14:paraId="3B1686BB" w14:textId="77777777" w:rsidR="00061B92" w:rsidRDefault="00061B92"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D840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543C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9EC5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948E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048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44DD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C8CD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92D9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A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F228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547156"/>
    <w:multiLevelType w:val="multilevel"/>
    <w:tmpl w:val="3490E102"/>
    <w:numStyleLink w:val="BulletedList"/>
  </w:abstractNum>
  <w:abstractNum w:abstractNumId="11"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15"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06BC2"/>
    <w:multiLevelType w:val="hybridMultilevel"/>
    <w:tmpl w:val="5F3E33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482754"/>
    <w:multiLevelType w:val="hybridMultilevel"/>
    <w:tmpl w:val="84ECD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2823743">
    <w:abstractNumId w:val="13"/>
  </w:num>
  <w:num w:numId="2" w16cid:durableId="1189759026">
    <w:abstractNumId w:val="11"/>
  </w:num>
  <w:num w:numId="3" w16cid:durableId="52776543">
    <w:abstractNumId w:val="15"/>
  </w:num>
  <w:num w:numId="4" w16cid:durableId="1414007130">
    <w:abstractNumId w:val="14"/>
  </w:num>
  <w:num w:numId="5" w16cid:durableId="46732225">
    <w:abstractNumId w:val="12"/>
  </w:num>
  <w:num w:numId="6" w16cid:durableId="587731336">
    <w:abstractNumId w:val="17"/>
  </w:num>
  <w:num w:numId="7" w16cid:durableId="46539511">
    <w:abstractNumId w:val="16"/>
  </w:num>
  <w:num w:numId="8" w16cid:durableId="1269461605">
    <w:abstractNumId w:val="10"/>
  </w:num>
  <w:num w:numId="9" w16cid:durableId="1783902">
    <w:abstractNumId w:val="9"/>
  </w:num>
  <w:num w:numId="10" w16cid:durableId="1961917944">
    <w:abstractNumId w:val="7"/>
  </w:num>
  <w:num w:numId="11" w16cid:durableId="1162507478">
    <w:abstractNumId w:val="6"/>
  </w:num>
  <w:num w:numId="12" w16cid:durableId="1310133539">
    <w:abstractNumId w:val="5"/>
  </w:num>
  <w:num w:numId="13" w16cid:durableId="64961584">
    <w:abstractNumId w:val="4"/>
  </w:num>
  <w:num w:numId="14" w16cid:durableId="72120951">
    <w:abstractNumId w:val="8"/>
  </w:num>
  <w:num w:numId="15" w16cid:durableId="1179153486">
    <w:abstractNumId w:val="3"/>
  </w:num>
  <w:num w:numId="16" w16cid:durableId="1975793801">
    <w:abstractNumId w:val="2"/>
  </w:num>
  <w:num w:numId="17" w16cid:durableId="1187476178">
    <w:abstractNumId w:val="1"/>
  </w:num>
  <w:num w:numId="18" w16cid:durableId="7481153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saveSubsetFonts/>
  <w:mirrorMargin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057FB"/>
    <w:rsid w:val="0001535D"/>
    <w:rsid w:val="00023B11"/>
    <w:rsid w:val="00027992"/>
    <w:rsid w:val="00027EB1"/>
    <w:rsid w:val="000303F1"/>
    <w:rsid w:val="0003252D"/>
    <w:rsid w:val="00041A74"/>
    <w:rsid w:val="000446D1"/>
    <w:rsid w:val="00046BD5"/>
    <w:rsid w:val="00051FF4"/>
    <w:rsid w:val="0005225F"/>
    <w:rsid w:val="000549B6"/>
    <w:rsid w:val="00055DF1"/>
    <w:rsid w:val="00056AE0"/>
    <w:rsid w:val="00061B92"/>
    <w:rsid w:val="00071962"/>
    <w:rsid w:val="0007315D"/>
    <w:rsid w:val="00073355"/>
    <w:rsid w:val="00074034"/>
    <w:rsid w:val="00075E07"/>
    <w:rsid w:val="00084A96"/>
    <w:rsid w:val="0009079A"/>
    <w:rsid w:val="00090AD9"/>
    <w:rsid w:val="00091B94"/>
    <w:rsid w:val="00095402"/>
    <w:rsid w:val="0009732F"/>
    <w:rsid w:val="000A1B44"/>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0F3990"/>
    <w:rsid w:val="00102668"/>
    <w:rsid w:val="0010272C"/>
    <w:rsid w:val="00116A8B"/>
    <w:rsid w:val="00121A36"/>
    <w:rsid w:val="00122175"/>
    <w:rsid w:val="00124BE0"/>
    <w:rsid w:val="00135C15"/>
    <w:rsid w:val="0013689A"/>
    <w:rsid w:val="00144398"/>
    <w:rsid w:val="001457F8"/>
    <w:rsid w:val="00146E2A"/>
    <w:rsid w:val="0015640C"/>
    <w:rsid w:val="0015661C"/>
    <w:rsid w:val="001663E7"/>
    <w:rsid w:val="001734DC"/>
    <w:rsid w:val="00176131"/>
    <w:rsid w:val="001A2189"/>
    <w:rsid w:val="001A45DE"/>
    <w:rsid w:val="001B61A7"/>
    <w:rsid w:val="001C025A"/>
    <w:rsid w:val="001C20B5"/>
    <w:rsid w:val="001C33E8"/>
    <w:rsid w:val="001C54D0"/>
    <w:rsid w:val="001C6465"/>
    <w:rsid w:val="001C6D3A"/>
    <w:rsid w:val="001D00B8"/>
    <w:rsid w:val="001E5AE5"/>
    <w:rsid w:val="001F1D71"/>
    <w:rsid w:val="001F329A"/>
    <w:rsid w:val="001F3355"/>
    <w:rsid w:val="001F478F"/>
    <w:rsid w:val="00202902"/>
    <w:rsid w:val="002048C6"/>
    <w:rsid w:val="00215860"/>
    <w:rsid w:val="002243DF"/>
    <w:rsid w:val="002246E7"/>
    <w:rsid w:val="002312C4"/>
    <w:rsid w:val="00233430"/>
    <w:rsid w:val="002351B3"/>
    <w:rsid w:val="002375C7"/>
    <w:rsid w:val="00243BAD"/>
    <w:rsid w:val="00243C4C"/>
    <w:rsid w:val="0024570B"/>
    <w:rsid w:val="002464EE"/>
    <w:rsid w:val="00252818"/>
    <w:rsid w:val="00252E4F"/>
    <w:rsid w:val="002564B4"/>
    <w:rsid w:val="00262A3D"/>
    <w:rsid w:val="00265439"/>
    <w:rsid w:val="00266879"/>
    <w:rsid w:val="00271C39"/>
    <w:rsid w:val="00272648"/>
    <w:rsid w:val="00273A4B"/>
    <w:rsid w:val="00274F7A"/>
    <w:rsid w:val="002771D0"/>
    <w:rsid w:val="0028080A"/>
    <w:rsid w:val="00285C05"/>
    <w:rsid w:val="002876FC"/>
    <w:rsid w:val="0029129B"/>
    <w:rsid w:val="00291AFC"/>
    <w:rsid w:val="002943F4"/>
    <w:rsid w:val="0029622A"/>
    <w:rsid w:val="002A1926"/>
    <w:rsid w:val="002A6273"/>
    <w:rsid w:val="002B1043"/>
    <w:rsid w:val="002B5692"/>
    <w:rsid w:val="002C3431"/>
    <w:rsid w:val="002D14EF"/>
    <w:rsid w:val="002D345E"/>
    <w:rsid w:val="002D3CA7"/>
    <w:rsid w:val="002E1F90"/>
    <w:rsid w:val="002E4020"/>
    <w:rsid w:val="002E6971"/>
    <w:rsid w:val="002E6CFB"/>
    <w:rsid w:val="002F2072"/>
    <w:rsid w:val="0030606E"/>
    <w:rsid w:val="00307AB4"/>
    <w:rsid w:val="00307F8B"/>
    <w:rsid w:val="00307F99"/>
    <w:rsid w:val="0031120C"/>
    <w:rsid w:val="0031338C"/>
    <w:rsid w:val="003147F0"/>
    <w:rsid w:val="00332641"/>
    <w:rsid w:val="00332F12"/>
    <w:rsid w:val="00336672"/>
    <w:rsid w:val="00340427"/>
    <w:rsid w:val="00352B81"/>
    <w:rsid w:val="00352F55"/>
    <w:rsid w:val="00354E8E"/>
    <w:rsid w:val="0035639E"/>
    <w:rsid w:val="00357A5B"/>
    <w:rsid w:val="003641C2"/>
    <w:rsid w:val="00365B51"/>
    <w:rsid w:val="00367AAE"/>
    <w:rsid w:val="00374917"/>
    <w:rsid w:val="00376E9D"/>
    <w:rsid w:val="00390574"/>
    <w:rsid w:val="003A199F"/>
    <w:rsid w:val="003A5936"/>
    <w:rsid w:val="003A6D0E"/>
    <w:rsid w:val="003B6B6C"/>
    <w:rsid w:val="003C0B38"/>
    <w:rsid w:val="003C63BE"/>
    <w:rsid w:val="003D3B8E"/>
    <w:rsid w:val="003E1CF5"/>
    <w:rsid w:val="003E6888"/>
    <w:rsid w:val="003F05BB"/>
    <w:rsid w:val="003F1129"/>
    <w:rsid w:val="003F5BEB"/>
    <w:rsid w:val="003F7DDB"/>
    <w:rsid w:val="00401AB1"/>
    <w:rsid w:val="00401F1C"/>
    <w:rsid w:val="00407E4A"/>
    <w:rsid w:val="00412712"/>
    <w:rsid w:val="004130AA"/>
    <w:rsid w:val="004136A7"/>
    <w:rsid w:val="004155D2"/>
    <w:rsid w:val="004271E9"/>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45CC"/>
    <w:rsid w:val="004873EC"/>
    <w:rsid w:val="00487CBF"/>
    <w:rsid w:val="0049198A"/>
    <w:rsid w:val="00495575"/>
    <w:rsid w:val="00495A05"/>
    <w:rsid w:val="00496D5D"/>
    <w:rsid w:val="004A160C"/>
    <w:rsid w:val="004A339F"/>
    <w:rsid w:val="004A7E72"/>
    <w:rsid w:val="004C15F0"/>
    <w:rsid w:val="004C18F4"/>
    <w:rsid w:val="004D11DE"/>
    <w:rsid w:val="004D3089"/>
    <w:rsid w:val="004D32D9"/>
    <w:rsid w:val="004E1724"/>
    <w:rsid w:val="004E3499"/>
    <w:rsid w:val="00511459"/>
    <w:rsid w:val="00513F2F"/>
    <w:rsid w:val="00525724"/>
    <w:rsid w:val="005310B4"/>
    <w:rsid w:val="00531C01"/>
    <w:rsid w:val="005332EB"/>
    <w:rsid w:val="00541B0F"/>
    <w:rsid w:val="00544E90"/>
    <w:rsid w:val="00553963"/>
    <w:rsid w:val="00553BCA"/>
    <w:rsid w:val="00557D74"/>
    <w:rsid w:val="0056021F"/>
    <w:rsid w:val="00562CB2"/>
    <w:rsid w:val="00580B63"/>
    <w:rsid w:val="005821CC"/>
    <w:rsid w:val="00582B99"/>
    <w:rsid w:val="00587734"/>
    <w:rsid w:val="00593E62"/>
    <w:rsid w:val="005B0FCC"/>
    <w:rsid w:val="005B1028"/>
    <w:rsid w:val="005B2B4B"/>
    <w:rsid w:val="005B328C"/>
    <w:rsid w:val="005B3B2D"/>
    <w:rsid w:val="005B6101"/>
    <w:rsid w:val="005B7403"/>
    <w:rsid w:val="005C39CA"/>
    <w:rsid w:val="005C4387"/>
    <w:rsid w:val="005C740F"/>
    <w:rsid w:val="005D5D5F"/>
    <w:rsid w:val="005E2913"/>
    <w:rsid w:val="005E4363"/>
    <w:rsid w:val="005E72C8"/>
    <w:rsid w:val="005F0AA2"/>
    <w:rsid w:val="005F1FA7"/>
    <w:rsid w:val="005F307E"/>
    <w:rsid w:val="005F39F7"/>
    <w:rsid w:val="005F3ABF"/>
    <w:rsid w:val="00600CCE"/>
    <w:rsid w:val="006041AC"/>
    <w:rsid w:val="006062BD"/>
    <w:rsid w:val="0060686E"/>
    <w:rsid w:val="0061044D"/>
    <w:rsid w:val="0061190C"/>
    <w:rsid w:val="006136A8"/>
    <w:rsid w:val="00624462"/>
    <w:rsid w:val="00627DAC"/>
    <w:rsid w:val="00630821"/>
    <w:rsid w:val="0063338A"/>
    <w:rsid w:val="00634EDD"/>
    <w:rsid w:val="006361ED"/>
    <w:rsid w:val="00650339"/>
    <w:rsid w:val="00655735"/>
    <w:rsid w:val="0067498E"/>
    <w:rsid w:val="00685D6B"/>
    <w:rsid w:val="006900A8"/>
    <w:rsid w:val="006A0989"/>
    <w:rsid w:val="006B0E02"/>
    <w:rsid w:val="006B264E"/>
    <w:rsid w:val="006C5D7F"/>
    <w:rsid w:val="006C6B6E"/>
    <w:rsid w:val="006E7D70"/>
    <w:rsid w:val="006F4135"/>
    <w:rsid w:val="007066D1"/>
    <w:rsid w:val="0070752E"/>
    <w:rsid w:val="00716C70"/>
    <w:rsid w:val="007174C2"/>
    <w:rsid w:val="00723090"/>
    <w:rsid w:val="0072676E"/>
    <w:rsid w:val="007315D2"/>
    <w:rsid w:val="00734DFE"/>
    <w:rsid w:val="00735529"/>
    <w:rsid w:val="00736DCE"/>
    <w:rsid w:val="00741FE9"/>
    <w:rsid w:val="00751847"/>
    <w:rsid w:val="0075553E"/>
    <w:rsid w:val="007659E8"/>
    <w:rsid w:val="0077131C"/>
    <w:rsid w:val="00775DFD"/>
    <w:rsid w:val="007823FC"/>
    <w:rsid w:val="00785CBF"/>
    <w:rsid w:val="00790799"/>
    <w:rsid w:val="00791915"/>
    <w:rsid w:val="00794532"/>
    <w:rsid w:val="00794924"/>
    <w:rsid w:val="007A0E07"/>
    <w:rsid w:val="007A790E"/>
    <w:rsid w:val="007B1E9D"/>
    <w:rsid w:val="007B5249"/>
    <w:rsid w:val="007B5BE0"/>
    <w:rsid w:val="007C549F"/>
    <w:rsid w:val="007D1509"/>
    <w:rsid w:val="007D25B2"/>
    <w:rsid w:val="007D5A37"/>
    <w:rsid w:val="007D66DF"/>
    <w:rsid w:val="007D758E"/>
    <w:rsid w:val="007E1F2F"/>
    <w:rsid w:val="007E41C1"/>
    <w:rsid w:val="007E50D5"/>
    <w:rsid w:val="007F33F5"/>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6786"/>
    <w:rsid w:val="00896890"/>
    <w:rsid w:val="008A18F5"/>
    <w:rsid w:val="008A568C"/>
    <w:rsid w:val="008A5DD4"/>
    <w:rsid w:val="008B6C62"/>
    <w:rsid w:val="008C1F36"/>
    <w:rsid w:val="008C2183"/>
    <w:rsid w:val="008C3768"/>
    <w:rsid w:val="008C63D0"/>
    <w:rsid w:val="008D1462"/>
    <w:rsid w:val="008D44FC"/>
    <w:rsid w:val="008D7F15"/>
    <w:rsid w:val="008E77B7"/>
    <w:rsid w:val="008F0AE8"/>
    <w:rsid w:val="009120CA"/>
    <w:rsid w:val="00913D65"/>
    <w:rsid w:val="00916051"/>
    <w:rsid w:val="00921A5E"/>
    <w:rsid w:val="00925080"/>
    <w:rsid w:val="00932CD7"/>
    <w:rsid w:val="0093483F"/>
    <w:rsid w:val="00967352"/>
    <w:rsid w:val="00984D38"/>
    <w:rsid w:val="00990146"/>
    <w:rsid w:val="00992865"/>
    <w:rsid w:val="009A0C90"/>
    <w:rsid w:val="009A3178"/>
    <w:rsid w:val="009A48E5"/>
    <w:rsid w:val="009B3B91"/>
    <w:rsid w:val="009D0DCA"/>
    <w:rsid w:val="009D12E4"/>
    <w:rsid w:val="009D4F7C"/>
    <w:rsid w:val="009E1118"/>
    <w:rsid w:val="009F0C37"/>
    <w:rsid w:val="009F297E"/>
    <w:rsid w:val="009F3D9F"/>
    <w:rsid w:val="009F7AA5"/>
    <w:rsid w:val="00A02425"/>
    <w:rsid w:val="00A03C32"/>
    <w:rsid w:val="00A06540"/>
    <w:rsid w:val="00A1008C"/>
    <w:rsid w:val="00A118F5"/>
    <w:rsid w:val="00A169FD"/>
    <w:rsid w:val="00A16B79"/>
    <w:rsid w:val="00A3036B"/>
    <w:rsid w:val="00A30A9D"/>
    <w:rsid w:val="00A3409B"/>
    <w:rsid w:val="00A378E2"/>
    <w:rsid w:val="00A43BF8"/>
    <w:rsid w:val="00A44E81"/>
    <w:rsid w:val="00A47330"/>
    <w:rsid w:val="00A55C4E"/>
    <w:rsid w:val="00A56FD7"/>
    <w:rsid w:val="00A71824"/>
    <w:rsid w:val="00A772DB"/>
    <w:rsid w:val="00A9217B"/>
    <w:rsid w:val="00A95574"/>
    <w:rsid w:val="00A963B2"/>
    <w:rsid w:val="00A96E03"/>
    <w:rsid w:val="00AA547C"/>
    <w:rsid w:val="00AA61BB"/>
    <w:rsid w:val="00AB1E29"/>
    <w:rsid w:val="00AB5352"/>
    <w:rsid w:val="00AB667A"/>
    <w:rsid w:val="00AC17E1"/>
    <w:rsid w:val="00AC1F71"/>
    <w:rsid w:val="00AC2BA7"/>
    <w:rsid w:val="00AC379E"/>
    <w:rsid w:val="00AC7383"/>
    <w:rsid w:val="00AD4BE9"/>
    <w:rsid w:val="00AE2670"/>
    <w:rsid w:val="00AE2A67"/>
    <w:rsid w:val="00AE34E6"/>
    <w:rsid w:val="00AE6336"/>
    <w:rsid w:val="00AE7C42"/>
    <w:rsid w:val="00AF3DD5"/>
    <w:rsid w:val="00AF47DA"/>
    <w:rsid w:val="00AF6F54"/>
    <w:rsid w:val="00B0158D"/>
    <w:rsid w:val="00B1124A"/>
    <w:rsid w:val="00B1379D"/>
    <w:rsid w:val="00B17046"/>
    <w:rsid w:val="00B202B2"/>
    <w:rsid w:val="00B20D72"/>
    <w:rsid w:val="00B22683"/>
    <w:rsid w:val="00B23BAA"/>
    <w:rsid w:val="00B25054"/>
    <w:rsid w:val="00B333D9"/>
    <w:rsid w:val="00B40832"/>
    <w:rsid w:val="00B419E2"/>
    <w:rsid w:val="00B43C88"/>
    <w:rsid w:val="00B4772C"/>
    <w:rsid w:val="00B532F9"/>
    <w:rsid w:val="00B536CA"/>
    <w:rsid w:val="00B7495E"/>
    <w:rsid w:val="00B76D15"/>
    <w:rsid w:val="00B83EB4"/>
    <w:rsid w:val="00B84A1E"/>
    <w:rsid w:val="00BA31CF"/>
    <w:rsid w:val="00BA50D9"/>
    <w:rsid w:val="00BB2E5B"/>
    <w:rsid w:val="00BB3D81"/>
    <w:rsid w:val="00BB64B6"/>
    <w:rsid w:val="00BB73C9"/>
    <w:rsid w:val="00BB76A1"/>
    <w:rsid w:val="00BC5FD4"/>
    <w:rsid w:val="00BC6C46"/>
    <w:rsid w:val="00BD29D1"/>
    <w:rsid w:val="00BD651C"/>
    <w:rsid w:val="00BF011B"/>
    <w:rsid w:val="00BF15B0"/>
    <w:rsid w:val="00BF4879"/>
    <w:rsid w:val="00BF5B0B"/>
    <w:rsid w:val="00BF5CE1"/>
    <w:rsid w:val="00C108FE"/>
    <w:rsid w:val="00C11971"/>
    <w:rsid w:val="00C201DC"/>
    <w:rsid w:val="00C23E93"/>
    <w:rsid w:val="00C260AC"/>
    <w:rsid w:val="00C301A2"/>
    <w:rsid w:val="00C37B47"/>
    <w:rsid w:val="00C43BF4"/>
    <w:rsid w:val="00C51B31"/>
    <w:rsid w:val="00C52E3F"/>
    <w:rsid w:val="00C5541F"/>
    <w:rsid w:val="00C65C6A"/>
    <w:rsid w:val="00C72A88"/>
    <w:rsid w:val="00C80997"/>
    <w:rsid w:val="00C829DE"/>
    <w:rsid w:val="00C86A2C"/>
    <w:rsid w:val="00C903F3"/>
    <w:rsid w:val="00CA16F8"/>
    <w:rsid w:val="00CA5235"/>
    <w:rsid w:val="00CA61BB"/>
    <w:rsid w:val="00CA678F"/>
    <w:rsid w:val="00CB4F79"/>
    <w:rsid w:val="00CB7EC5"/>
    <w:rsid w:val="00CC2925"/>
    <w:rsid w:val="00CC3C55"/>
    <w:rsid w:val="00CD4B29"/>
    <w:rsid w:val="00CE5072"/>
    <w:rsid w:val="00CE5A5F"/>
    <w:rsid w:val="00CE69A2"/>
    <w:rsid w:val="00CF18B3"/>
    <w:rsid w:val="00CF4B5B"/>
    <w:rsid w:val="00CF7F85"/>
    <w:rsid w:val="00CF7FEC"/>
    <w:rsid w:val="00D12B4C"/>
    <w:rsid w:val="00D13E1E"/>
    <w:rsid w:val="00D14180"/>
    <w:rsid w:val="00D14847"/>
    <w:rsid w:val="00D155C5"/>
    <w:rsid w:val="00D168E8"/>
    <w:rsid w:val="00D34688"/>
    <w:rsid w:val="00D43C00"/>
    <w:rsid w:val="00D4472D"/>
    <w:rsid w:val="00D45BD1"/>
    <w:rsid w:val="00D55091"/>
    <w:rsid w:val="00D55972"/>
    <w:rsid w:val="00D55E0C"/>
    <w:rsid w:val="00D634F3"/>
    <w:rsid w:val="00D71FDA"/>
    <w:rsid w:val="00D72639"/>
    <w:rsid w:val="00D82B99"/>
    <w:rsid w:val="00D82E10"/>
    <w:rsid w:val="00D86848"/>
    <w:rsid w:val="00D90D7B"/>
    <w:rsid w:val="00D91302"/>
    <w:rsid w:val="00D9622F"/>
    <w:rsid w:val="00DA46A2"/>
    <w:rsid w:val="00DA60DE"/>
    <w:rsid w:val="00DB0B1C"/>
    <w:rsid w:val="00DB115D"/>
    <w:rsid w:val="00DC1648"/>
    <w:rsid w:val="00DC544A"/>
    <w:rsid w:val="00DC5B7E"/>
    <w:rsid w:val="00DD100A"/>
    <w:rsid w:val="00DD480C"/>
    <w:rsid w:val="00DD676A"/>
    <w:rsid w:val="00DE062E"/>
    <w:rsid w:val="00DF03E8"/>
    <w:rsid w:val="00DF2CAF"/>
    <w:rsid w:val="00E1041B"/>
    <w:rsid w:val="00E13C68"/>
    <w:rsid w:val="00E179CC"/>
    <w:rsid w:val="00E246C4"/>
    <w:rsid w:val="00E2763C"/>
    <w:rsid w:val="00E30255"/>
    <w:rsid w:val="00E31845"/>
    <w:rsid w:val="00E32DD6"/>
    <w:rsid w:val="00E5090A"/>
    <w:rsid w:val="00E51A17"/>
    <w:rsid w:val="00E60C20"/>
    <w:rsid w:val="00E60ECA"/>
    <w:rsid w:val="00E62A5F"/>
    <w:rsid w:val="00E633CD"/>
    <w:rsid w:val="00E71330"/>
    <w:rsid w:val="00E71960"/>
    <w:rsid w:val="00E733E6"/>
    <w:rsid w:val="00E84494"/>
    <w:rsid w:val="00E87464"/>
    <w:rsid w:val="00E93386"/>
    <w:rsid w:val="00E95C81"/>
    <w:rsid w:val="00EA6542"/>
    <w:rsid w:val="00EA70EB"/>
    <w:rsid w:val="00EB61C2"/>
    <w:rsid w:val="00EB62F9"/>
    <w:rsid w:val="00EC1B74"/>
    <w:rsid w:val="00ED5267"/>
    <w:rsid w:val="00EE151B"/>
    <w:rsid w:val="00EE565F"/>
    <w:rsid w:val="00EF1D48"/>
    <w:rsid w:val="00EF6765"/>
    <w:rsid w:val="00F00FE6"/>
    <w:rsid w:val="00F04B91"/>
    <w:rsid w:val="00F0540B"/>
    <w:rsid w:val="00F06184"/>
    <w:rsid w:val="00F076EC"/>
    <w:rsid w:val="00F17CAC"/>
    <w:rsid w:val="00F30FFF"/>
    <w:rsid w:val="00F334A8"/>
    <w:rsid w:val="00F345E9"/>
    <w:rsid w:val="00F363AC"/>
    <w:rsid w:val="00F40B15"/>
    <w:rsid w:val="00F44D3B"/>
    <w:rsid w:val="00F46206"/>
    <w:rsid w:val="00F7075B"/>
    <w:rsid w:val="00F707A8"/>
    <w:rsid w:val="00F7093D"/>
    <w:rsid w:val="00F7470E"/>
    <w:rsid w:val="00F74C00"/>
    <w:rsid w:val="00F82502"/>
    <w:rsid w:val="00F8795F"/>
    <w:rsid w:val="00F908E4"/>
    <w:rsid w:val="00F90B0B"/>
    <w:rsid w:val="00F9482C"/>
    <w:rsid w:val="00FB4716"/>
    <w:rsid w:val="00FC32D2"/>
    <w:rsid w:val="00FC7310"/>
    <w:rsid w:val="00FD0D92"/>
    <w:rsid w:val="00FD187A"/>
    <w:rsid w:val="00FF152F"/>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0F3990"/>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0F3990"/>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0F3990"/>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0F3990"/>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0F3990"/>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0F3990"/>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90"/>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2"/>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0F3990"/>
    <w:pPr>
      <w:keepNext/>
      <w:spacing w:after="240"/>
    </w:pPr>
    <w:rPr>
      <w:b/>
      <w:sz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1"/>
      </w:numPr>
    </w:pPr>
  </w:style>
  <w:style w:type="paragraph" w:customStyle="1" w:styleId="Bulletindented">
    <w:name w:val="Bullet indented"/>
    <w:basedOn w:val="ListParagraph"/>
    <w:link w:val="BulletindentedChar"/>
    <w:qFormat/>
    <w:rsid w:val="00F707A8"/>
    <w:pPr>
      <w:numPr>
        <w:numId w:val="3"/>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
      </w:numPr>
    </w:pPr>
  </w:style>
  <w:style w:type="numbering" w:customStyle="1" w:styleId="BulletedList">
    <w:name w:val="BulletedList"/>
    <w:uiPriority w:val="99"/>
    <w:rsid w:val="003A5936"/>
    <w:pPr>
      <w:numPr>
        <w:numId w:val="5"/>
      </w:numPr>
    </w:pPr>
  </w:style>
  <w:style w:type="paragraph" w:styleId="Bibliography">
    <w:name w:val="Bibliography"/>
    <w:basedOn w:val="Normal"/>
    <w:next w:val="Normal"/>
    <w:uiPriority w:val="37"/>
    <w:semiHidden/>
    <w:unhideWhenUsed/>
    <w:rsid w:val="000F3990"/>
  </w:style>
  <w:style w:type="paragraph" w:styleId="BlockText">
    <w:name w:val="Block Text"/>
    <w:basedOn w:val="Normal"/>
    <w:uiPriority w:val="99"/>
    <w:semiHidden/>
    <w:unhideWhenUsed/>
    <w:rsid w:val="000F3990"/>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0F3990"/>
  </w:style>
  <w:style w:type="character" w:customStyle="1" w:styleId="BodyTextChar">
    <w:name w:val="Body Text Char"/>
    <w:basedOn w:val="DefaultParagraphFont"/>
    <w:link w:val="BodyText"/>
    <w:uiPriority w:val="99"/>
    <w:semiHidden/>
    <w:rsid w:val="000F3990"/>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0F3990"/>
    <w:pPr>
      <w:spacing w:line="480" w:lineRule="auto"/>
    </w:pPr>
  </w:style>
  <w:style w:type="character" w:customStyle="1" w:styleId="BodyText2Char">
    <w:name w:val="Body Text 2 Char"/>
    <w:basedOn w:val="DefaultParagraphFont"/>
    <w:link w:val="BodyText2"/>
    <w:uiPriority w:val="99"/>
    <w:semiHidden/>
    <w:rsid w:val="000F3990"/>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0F3990"/>
    <w:rPr>
      <w:sz w:val="16"/>
      <w:szCs w:val="16"/>
    </w:rPr>
  </w:style>
  <w:style w:type="character" w:customStyle="1" w:styleId="BodyText3Char">
    <w:name w:val="Body Text 3 Char"/>
    <w:basedOn w:val="DefaultParagraphFont"/>
    <w:link w:val="BodyText3"/>
    <w:uiPriority w:val="99"/>
    <w:semiHidden/>
    <w:rsid w:val="000F3990"/>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0F3990"/>
    <w:pPr>
      <w:ind w:firstLine="360"/>
    </w:pPr>
  </w:style>
  <w:style w:type="character" w:customStyle="1" w:styleId="BodyTextFirstIndentChar">
    <w:name w:val="Body Text First Indent Char"/>
    <w:basedOn w:val="BodyTextChar"/>
    <w:link w:val="BodyTextFirstIndent"/>
    <w:uiPriority w:val="99"/>
    <w:semiHidden/>
    <w:rsid w:val="000F3990"/>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0F3990"/>
    <w:pPr>
      <w:ind w:left="360"/>
    </w:pPr>
  </w:style>
  <w:style w:type="character" w:customStyle="1" w:styleId="BodyTextIndentChar">
    <w:name w:val="Body Text Indent Char"/>
    <w:basedOn w:val="DefaultParagraphFont"/>
    <w:link w:val="BodyTextIndent"/>
    <w:uiPriority w:val="99"/>
    <w:semiHidden/>
    <w:rsid w:val="000F3990"/>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0F3990"/>
    <w:pPr>
      <w:ind w:firstLine="360"/>
    </w:pPr>
  </w:style>
  <w:style w:type="character" w:customStyle="1" w:styleId="BodyTextFirstIndent2Char">
    <w:name w:val="Body Text First Indent 2 Char"/>
    <w:basedOn w:val="BodyTextIndentChar"/>
    <w:link w:val="BodyTextFirstIndent2"/>
    <w:uiPriority w:val="99"/>
    <w:semiHidden/>
    <w:rsid w:val="000F3990"/>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0F3990"/>
    <w:pPr>
      <w:spacing w:line="480" w:lineRule="auto"/>
      <w:ind w:left="360"/>
    </w:pPr>
  </w:style>
  <w:style w:type="character" w:customStyle="1" w:styleId="BodyTextIndent2Char">
    <w:name w:val="Body Text Indent 2 Char"/>
    <w:basedOn w:val="DefaultParagraphFont"/>
    <w:link w:val="BodyTextIndent2"/>
    <w:uiPriority w:val="99"/>
    <w:semiHidden/>
    <w:rsid w:val="000F3990"/>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0F3990"/>
    <w:pPr>
      <w:ind w:left="360"/>
    </w:pPr>
    <w:rPr>
      <w:sz w:val="16"/>
      <w:szCs w:val="16"/>
    </w:rPr>
  </w:style>
  <w:style w:type="character" w:customStyle="1" w:styleId="BodyTextIndent3Char">
    <w:name w:val="Body Text Indent 3 Char"/>
    <w:basedOn w:val="DefaultParagraphFont"/>
    <w:link w:val="BodyTextIndent3"/>
    <w:uiPriority w:val="99"/>
    <w:semiHidden/>
    <w:rsid w:val="000F3990"/>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0F3990"/>
    <w:rPr>
      <w:b/>
      <w:bCs/>
      <w:i/>
      <w:iCs/>
      <w:spacing w:val="5"/>
      <w:lang w:val="en-US"/>
    </w:rPr>
  </w:style>
  <w:style w:type="paragraph" w:styleId="Caption">
    <w:name w:val="caption"/>
    <w:basedOn w:val="Normal"/>
    <w:next w:val="Normal"/>
    <w:uiPriority w:val="35"/>
    <w:semiHidden/>
    <w:unhideWhenUsed/>
    <w:qFormat/>
    <w:rsid w:val="000F3990"/>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0F3990"/>
    <w:pPr>
      <w:spacing w:before="0" w:after="0"/>
      <w:ind w:left="4320"/>
    </w:pPr>
  </w:style>
  <w:style w:type="character" w:customStyle="1" w:styleId="ClosingChar">
    <w:name w:val="Closing Char"/>
    <w:basedOn w:val="DefaultParagraphFont"/>
    <w:link w:val="Closing"/>
    <w:uiPriority w:val="99"/>
    <w:semiHidden/>
    <w:rsid w:val="000F3990"/>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0F3990"/>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0F3990"/>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0F3990"/>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0F3990"/>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0F3990"/>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0F3990"/>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0F3990"/>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0F3990"/>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0F3990"/>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0F3990"/>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0F3990"/>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0F3990"/>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0F3990"/>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0F3990"/>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0F3990"/>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0F3990"/>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0F3990"/>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0F3990"/>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0F3990"/>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0F3990"/>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0F3990"/>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0F3990"/>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0F3990"/>
  </w:style>
  <w:style w:type="character" w:customStyle="1" w:styleId="DateChar">
    <w:name w:val="Date Char"/>
    <w:basedOn w:val="DefaultParagraphFont"/>
    <w:link w:val="Date"/>
    <w:uiPriority w:val="99"/>
    <w:semiHidden/>
    <w:rsid w:val="000F3990"/>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0F3990"/>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3990"/>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0F3990"/>
    <w:pPr>
      <w:spacing w:before="0" w:after="0"/>
    </w:pPr>
  </w:style>
  <w:style w:type="character" w:customStyle="1" w:styleId="E-mailSignatureChar">
    <w:name w:val="E-mail Signature Char"/>
    <w:basedOn w:val="DefaultParagraphFont"/>
    <w:link w:val="E-mailSignature"/>
    <w:uiPriority w:val="99"/>
    <w:semiHidden/>
    <w:rsid w:val="000F3990"/>
    <w:rPr>
      <w:rFonts w:ascii="Amazon Ember Display" w:hAnsi="Amazon Ember Display"/>
      <w:color w:val="232F3E" w:themeColor="text1"/>
      <w:sz w:val="20"/>
      <w:szCs w:val="20"/>
      <w:lang w:val="en-US"/>
    </w:rPr>
  </w:style>
  <w:style w:type="character" w:styleId="Emphasis">
    <w:name w:val="Emphasis"/>
    <w:basedOn w:val="DefaultParagraphFont"/>
    <w:uiPriority w:val="20"/>
    <w:rsid w:val="000F3990"/>
    <w:rPr>
      <w:i/>
      <w:iCs/>
      <w:lang w:val="en-US"/>
    </w:rPr>
  </w:style>
  <w:style w:type="character" w:styleId="EndnoteReference">
    <w:name w:val="endnote reference"/>
    <w:basedOn w:val="DefaultParagraphFont"/>
    <w:uiPriority w:val="99"/>
    <w:semiHidden/>
    <w:unhideWhenUsed/>
    <w:rsid w:val="000F3990"/>
    <w:rPr>
      <w:vertAlign w:val="superscript"/>
      <w:lang w:val="en-US"/>
    </w:rPr>
  </w:style>
  <w:style w:type="paragraph" w:styleId="EndnoteText">
    <w:name w:val="endnote text"/>
    <w:basedOn w:val="Normal"/>
    <w:link w:val="EndnoteTextChar"/>
    <w:uiPriority w:val="99"/>
    <w:semiHidden/>
    <w:unhideWhenUsed/>
    <w:rsid w:val="000F3990"/>
    <w:pPr>
      <w:spacing w:before="0" w:after="0"/>
    </w:pPr>
  </w:style>
  <w:style w:type="character" w:customStyle="1" w:styleId="EndnoteTextChar">
    <w:name w:val="Endnote Text Char"/>
    <w:basedOn w:val="DefaultParagraphFont"/>
    <w:link w:val="EndnoteText"/>
    <w:uiPriority w:val="99"/>
    <w:semiHidden/>
    <w:rsid w:val="000F3990"/>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0F399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3990"/>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0F3990"/>
    <w:rPr>
      <w:vertAlign w:val="superscript"/>
      <w:lang w:val="en-US"/>
    </w:rPr>
  </w:style>
  <w:style w:type="paragraph" w:styleId="FootnoteText">
    <w:name w:val="footnote text"/>
    <w:basedOn w:val="Normal"/>
    <w:link w:val="FootnoteTextChar"/>
    <w:uiPriority w:val="99"/>
    <w:semiHidden/>
    <w:unhideWhenUsed/>
    <w:rsid w:val="000F3990"/>
    <w:pPr>
      <w:spacing w:before="0" w:after="0"/>
    </w:pPr>
  </w:style>
  <w:style w:type="character" w:customStyle="1" w:styleId="FootnoteTextChar">
    <w:name w:val="Footnote Text Char"/>
    <w:basedOn w:val="DefaultParagraphFont"/>
    <w:link w:val="FootnoteText"/>
    <w:uiPriority w:val="99"/>
    <w:semiHidden/>
    <w:rsid w:val="000F3990"/>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0F3990"/>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3990"/>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F3990"/>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3990"/>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3990"/>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3990"/>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3990"/>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F3990"/>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0F3990"/>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0F3990"/>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0F3990"/>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0F3990"/>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0F3990"/>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0F3990"/>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0F399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0F399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0F399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0F399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0F399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0F399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0F399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0F399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0F399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0F399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0F399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0F399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0F399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0F399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0F39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0F3990"/>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0F3990"/>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0F3990"/>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0F3990"/>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0F3990"/>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0F3990"/>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0F3990"/>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0F3990"/>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0F3990"/>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0F3990"/>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0F3990"/>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0F3990"/>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0F3990"/>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0F3990"/>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0F3990"/>
    <w:rPr>
      <w:color w:val="2B579A"/>
      <w:shd w:val="clear" w:color="auto" w:fill="E1DFDD"/>
      <w:lang w:val="en-US"/>
    </w:rPr>
  </w:style>
  <w:style w:type="character" w:customStyle="1" w:styleId="Heading5Char">
    <w:name w:val="Heading 5 Char"/>
    <w:basedOn w:val="DefaultParagraphFont"/>
    <w:link w:val="Heading5"/>
    <w:uiPriority w:val="9"/>
    <w:semiHidden/>
    <w:rsid w:val="000F3990"/>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0F3990"/>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0F3990"/>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0F3990"/>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0F3990"/>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0F3990"/>
    <w:rPr>
      <w:lang w:val="en-US"/>
    </w:rPr>
  </w:style>
  <w:style w:type="paragraph" w:styleId="HTMLAddress">
    <w:name w:val="HTML Address"/>
    <w:basedOn w:val="Normal"/>
    <w:link w:val="HTMLAddressChar"/>
    <w:uiPriority w:val="99"/>
    <w:semiHidden/>
    <w:unhideWhenUsed/>
    <w:rsid w:val="000F3990"/>
    <w:pPr>
      <w:spacing w:before="0" w:after="0"/>
    </w:pPr>
    <w:rPr>
      <w:i/>
      <w:iCs/>
    </w:rPr>
  </w:style>
  <w:style w:type="character" w:customStyle="1" w:styleId="HTMLAddressChar">
    <w:name w:val="HTML Address Char"/>
    <w:basedOn w:val="DefaultParagraphFont"/>
    <w:link w:val="HTMLAddress"/>
    <w:uiPriority w:val="99"/>
    <w:semiHidden/>
    <w:rsid w:val="000F3990"/>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0F3990"/>
    <w:rPr>
      <w:i/>
      <w:iCs/>
      <w:lang w:val="en-US"/>
    </w:rPr>
  </w:style>
  <w:style w:type="character" w:styleId="HTMLCode">
    <w:name w:val="HTML Code"/>
    <w:basedOn w:val="DefaultParagraphFont"/>
    <w:uiPriority w:val="99"/>
    <w:semiHidden/>
    <w:unhideWhenUsed/>
    <w:rsid w:val="000F3990"/>
    <w:rPr>
      <w:rFonts w:ascii="Consolas" w:hAnsi="Consolas"/>
      <w:sz w:val="20"/>
      <w:szCs w:val="20"/>
      <w:lang w:val="en-US"/>
    </w:rPr>
  </w:style>
  <w:style w:type="character" w:styleId="HTMLDefinition">
    <w:name w:val="HTML Definition"/>
    <w:basedOn w:val="DefaultParagraphFont"/>
    <w:uiPriority w:val="99"/>
    <w:semiHidden/>
    <w:unhideWhenUsed/>
    <w:rsid w:val="000F3990"/>
    <w:rPr>
      <w:i/>
      <w:iCs/>
      <w:lang w:val="en-US"/>
    </w:rPr>
  </w:style>
  <w:style w:type="character" w:styleId="HTMLKeyboard">
    <w:name w:val="HTML Keyboard"/>
    <w:basedOn w:val="DefaultParagraphFont"/>
    <w:uiPriority w:val="99"/>
    <w:semiHidden/>
    <w:unhideWhenUsed/>
    <w:rsid w:val="000F3990"/>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0F3990"/>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0F3990"/>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0F3990"/>
    <w:rPr>
      <w:rFonts w:ascii="Consolas" w:hAnsi="Consolas"/>
      <w:sz w:val="24"/>
      <w:szCs w:val="24"/>
      <w:lang w:val="en-US"/>
    </w:rPr>
  </w:style>
  <w:style w:type="character" w:styleId="HTMLTypewriter">
    <w:name w:val="HTML Typewriter"/>
    <w:basedOn w:val="DefaultParagraphFont"/>
    <w:uiPriority w:val="99"/>
    <w:semiHidden/>
    <w:unhideWhenUsed/>
    <w:rsid w:val="000F3990"/>
    <w:rPr>
      <w:rFonts w:ascii="Consolas" w:hAnsi="Consolas"/>
      <w:sz w:val="20"/>
      <w:szCs w:val="20"/>
      <w:lang w:val="en-US"/>
    </w:rPr>
  </w:style>
  <w:style w:type="character" w:styleId="HTMLVariable">
    <w:name w:val="HTML Variable"/>
    <w:basedOn w:val="DefaultParagraphFont"/>
    <w:uiPriority w:val="99"/>
    <w:semiHidden/>
    <w:unhideWhenUsed/>
    <w:rsid w:val="000F3990"/>
    <w:rPr>
      <w:i/>
      <w:iCs/>
      <w:lang w:val="en-US"/>
    </w:rPr>
  </w:style>
  <w:style w:type="paragraph" w:styleId="Index1">
    <w:name w:val="index 1"/>
    <w:basedOn w:val="Normal"/>
    <w:next w:val="Normal"/>
    <w:autoRedefine/>
    <w:uiPriority w:val="99"/>
    <w:semiHidden/>
    <w:unhideWhenUsed/>
    <w:rsid w:val="000F3990"/>
    <w:pPr>
      <w:spacing w:before="0" w:after="0"/>
      <w:ind w:left="200" w:hanging="200"/>
    </w:pPr>
  </w:style>
  <w:style w:type="paragraph" w:styleId="Index2">
    <w:name w:val="index 2"/>
    <w:basedOn w:val="Normal"/>
    <w:next w:val="Normal"/>
    <w:autoRedefine/>
    <w:uiPriority w:val="99"/>
    <w:semiHidden/>
    <w:unhideWhenUsed/>
    <w:rsid w:val="000F3990"/>
    <w:pPr>
      <w:spacing w:before="0" w:after="0"/>
      <w:ind w:left="400" w:hanging="200"/>
    </w:pPr>
  </w:style>
  <w:style w:type="paragraph" w:styleId="Index3">
    <w:name w:val="index 3"/>
    <w:basedOn w:val="Normal"/>
    <w:next w:val="Normal"/>
    <w:autoRedefine/>
    <w:uiPriority w:val="99"/>
    <w:semiHidden/>
    <w:unhideWhenUsed/>
    <w:rsid w:val="000F3990"/>
    <w:pPr>
      <w:spacing w:before="0" w:after="0"/>
      <w:ind w:left="600" w:hanging="200"/>
    </w:pPr>
  </w:style>
  <w:style w:type="paragraph" w:styleId="Index4">
    <w:name w:val="index 4"/>
    <w:basedOn w:val="Normal"/>
    <w:next w:val="Normal"/>
    <w:autoRedefine/>
    <w:uiPriority w:val="99"/>
    <w:semiHidden/>
    <w:unhideWhenUsed/>
    <w:rsid w:val="000F3990"/>
    <w:pPr>
      <w:spacing w:before="0" w:after="0"/>
      <w:ind w:left="800" w:hanging="200"/>
    </w:pPr>
  </w:style>
  <w:style w:type="paragraph" w:styleId="Index5">
    <w:name w:val="index 5"/>
    <w:basedOn w:val="Normal"/>
    <w:next w:val="Normal"/>
    <w:autoRedefine/>
    <w:uiPriority w:val="99"/>
    <w:semiHidden/>
    <w:unhideWhenUsed/>
    <w:rsid w:val="000F3990"/>
    <w:pPr>
      <w:spacing w:before="0" w:after="0"/>
      <w:ind w:left="1000" w:hanging="200"/>
    </w:pPr>
  </w:style>
  <w:style w:type="paragraph" w:styleId="Index6">
    <w:name w:val="index 6"/>
    <w:basedOn w:val="Normal"/>
    <w:next w:val="Normal"/>
    <w:autoRedefine/>
    <w:uiPriority w:val="99"/>
    <w:semiHidden/>
    <w:unhideWhenUsed/>
    <w:rsid w:val="000F3990"/>
    <w:pPr>
      <w:spacing w:before="0" w:after="0"/>
      <w:ind w:left="1200" w:hanging="200"/>
    </w:pPr>
  </w:style>
  <w:style w:type="paragraph" w:styleId="Index7">
    <w:name w:val="index 7"/>
    <w:basedOn w:val="Normal"/>
    <w:next w:val="Normal"/>
    <w:autoRedefine/>
    <w:uiPriority w:val="99"/>
    <w:semiHidden/>
    <w:unhideWhenUsed/>
    <w:rsid w:val="000F3990"/>
    <w:pPr>
      <w:spacing w:before="0" w:after="0"/>
      <w:ind w:left="1400" w:hanging="200"/>
    </w:pPr>
  </w:style>
  <w:style w:type="paragraph" w:styleId="Index8">
    <w:name w:val="index 8"/>
    <w:basedOn w:val="Normal"/>
    <w:next w:val="Normal"/>
    <w:autoRedefine/>
    <w:uiPriority w:val="99"/>
    <w:semiHidden/>
    <w:unhideWhenUsed/>
    <w:rsid w:val="000F3990"/>
    <w:pPr>
      <w:spacing w:before="0" w:after="0"/>
      <w:ind w:left="1600" w:hanging="200"/>
    </w:pPr>
  </w:style>
  <w:style w:type="paragraph" w:styleId="Index9">
    <w:name w:val="index 9"/>
    <w:basedOn w:val="Normal"/>
    <w:next w:val="Normal"/>
    <w:autoRedefine/>
    <w:uiPriority w:val="99"/>
    <w:semiHidden/>
    <w:unhideWhenUsed/>
    <w:rsid w:val="000F3990"/>
    <w:pPr>
      <w:spacing w:before="0" w:after="0"/>
      <w:ind w:left="1800" w:hanging="200"/>
    </w:pPr>
  </w:style>
  <w:style w:type="paragraph" w:styleId="IndexHeading">
    <w:name w:val="index heading"/>
    <w:basedOn w:val="Normal"/>
    <w:next w:val="Index1"/>
    <w:uiPriority w:val="99"/>
    <w:semiHidden/>
    <w:unhideWhenUsed/>
    <w:rsid w:val="000F3990"/>
    <w:rPr>
      <w:rFonts w:asciiTheme="majorHAnsi" w:eastAsiaTheme="majorEastAsia" w:hAnsiTheme="majorHAnsi" w:cstheme="majorBidi"/>
      <w:b/>
      <w:bCs/>
    </w:rPr>
  </w:style>
  <w:style w:type="character" w:styleId="IntenseEmphasis">
    <w:name w:val="Intense Emphasis"/>
    <w:basedOn w:val="DefaultParagraphFont"/>
    <w:uiPriority w:val="21"/>
    <w:rsid w:val="000F3990"/>
    <w:rPr>
      <w:i/>
      <w:iCs/>
      <w:color w:val="005276" w:themeColor="accent1"/>
      <w:lang w:val="en-US"/>
    </w:rPr>
  </w:style>
  <w:style w:type="paragraph" w:styleId="IntenseQuote">
    <w:name w:val="Intense Quote"/>
    <w:basedOn w:val="Normal"/>
    <w:next w:val="Normal"/>
    <w:link w:val="IntenseQuoteChar"/>
    <w:uiPriority w:val="30"/>
    <w:rsid w:val="000F3990"/>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0F3990"/>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0F3990"/>
    <w:rPr>
      <w:b/>
      <w:bCs/>
      <w:smallCaps/>
      <w:color w:val="005276" w:themeColor="accent1"/>
      <w:spacing w:val="5"/>
      <w:lang w:val="en-US"/>
    </w:rPr>
  </w:style>
  <w:style w:type="table" w:styleId="LightGrid">
    <w:name w:val="Light Grid"/>
    <w:basedOn w:val="TableNormal"/>
    <w:uiPriority w:val="62"/>
    <w:semiHidden/>
    <w:unhideWhenUsed/>
    <w:rsid w:val="000F3990"/>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0F3990"/>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0F3990"/>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0F3990"/>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0F3990"/>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0F3990"/>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0F3990"/>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0F3990"/>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0F3990"/>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0F3990"/>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0F3990"/>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0F3990"/>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0F3990"/>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0F3990"/>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0F3990"/>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0F3990"/>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0F3990"/>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0F3990"/>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0F3990"/>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0F3990"/>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0F3990"/>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0F3990"/>
    <w:rPr>
      <w:lang w:val="en-US"/>
    </w:rPr>
  </w:style>
  <w:style w:type="paragraph" w:styleId="List">
    <w:name w:val="List"/>
    <w:basedOn w:val="Normal"/>
    <w:uiPriority w:val="99"/>
    <w:semiHidden/>
    <w:unhideWhenUsed/>
    <w:rsid w:val="000F3990"/>
    <w:pPr>
      <w:ind w:left="360" w:hanging="360"/>
      <w:contextualSpacing/>
    </w:pPr>
  </w:style>
  <w:style w:type="paragraph" w:styleId="List2">
    <w:name w:val="List 2"/>
    <w:basedOn w:val="Normal"/>
    <w:uiPriority w:val="99"/>
    <w:semiHidden/>
    <w:unhideWhenUsed/>
    <w:rsid w:val="000F3990"/>
    <w:pPr>
      <w:ind w:left="720" w:hanging="360"/>
      <w:contextualSpacing/>
    </w:pPr>
  </w:style>
  <w:style w:type="paragraph" w:styleId="List3">
    <w:name w:val="List 3"/>
    <w:basedOn w:val="Normal"/>
    <w:uiPriority w:val="99"/>
    <w:semiHidden/>
    <w:unhideWhenUsed/>
    <w:rsid w:val="000F3990"/>
    <w:pPr>
      <w:ind w:left="1080" w:hanging="360"/>
      <w:contextualSpacing/>
    </w:pPr>
  </w:style>
  <w:style w:type="paragraph" w:styleId="List4">
    <w:name w:val="List 4"/>
    <w:basedOn w:val="Normal"/>
    <w:uiPriority w:val="99"/>
    <w:semiHidden/>
    <w:unhideWhenUsed/>
    <w:rsid w:val="000F3990"/>
    <w:pPr>
      <w:ind w:left="1440" w:hanging="360"/>
      <w:contextualSpacing/>
    </w:pPr>
  </w:style>
  <w:style w:type="paragraph" w:styleId="List5">
    <w:name w:val="List 5"/>
    <w:basedOn w:val="Normal"/>
    <w:uiPriority w:val="99"/>
    <w:semiHidden/>
    <w:unhideWhenUsed/>
    <w:rsid w:val="000F3990"/>
    <w:pPr>
      <w:ind w:left="1800" w:hanging="360"/>
      <w:contextualSpacing/>
    </w:pPr>
  </w:style>
  <w:style w:type="paragraph" w:styleId="ListBullet">
    <w:name w:val="List Bullet"/>
    <w:basedOn w:val="Normal"/>
    <w:uiPriority w:val="99"/>
    <w:semiHidden/>
    <w:unhideWhenUsed/>
    <w:rsid w:val="000F3990"/>
    <w:pPr>
      <w:numPr>
        <w:numId w:val="9"/>
      </w:numPr>
      <w:contextualSpacing/>
    </w:pPr>
  </w:style>
  <w:style w:type="paragraph" w:styleId="ListBullet2">
    <w:name w:val="List Bullet 2"/>
    <w:basedOn w:val="Normal"/>
    <w:uiPriority w:val="99"/>
    <w:semiHidden/>
    <w:unhideWhenUsed/>
    <w:rsid w:val="000F3990"/>
    <w:pPr>
      <w:numPr>
        <w:numId w:val="10"/>
      </w:numPr>
      <w:contextualSpacing/>
    </w:pPr>
  </w:style>
  <w:style w:type="paragraph" w:styleId="ListBullet3">
    <w:name w:val="List Bullet 3"/>
    <w:basedOn w:val="Normal"/>
    <w:uiPriority w:val="99"/>
    <w:semiHidden/>
    <w:unhideWhenUsed/>
    <w:rsid w:val="000F3990"/>
    <w:pPr>
      <w:numPr>
        <w:numId w:val="11"/>
      </w:numPr>
      <w:contextualSpacing/>
    </w:pPr>
  </w:style>
  <w:style w:type="paragraph" w:styleId="ListBullet4">
    <w:name w:val="List Bullet 4"/>
    <w:basedOn w:val="Normal"/>
    <w:uiPriority w:val="99"/>
    <w:semiHidden/>
    <w:unhideWhenUsed/>
    <w:rsid w:val="000F3990"/>
    <w:pPr>
      <w:numPr>
        <w:numId w:val="12"/>
      </w:numPr>
      <w:contextualSpacing/>
    </w:pPr>
  </w:style>
  <w:style w:type="paragraph" w:styleId="ListBullet5">
    <w:name w:val="List Bullet 5"/>
    <w:basedOn w:val="Normal"/>
    <w:uiPriority w:val="99"/>
    <w:semiHidden/>
    <w:unhideWhenUsed/>
    <w:rsid w:val="000F3990"/>
    <w:pPr>
      <w:numPr>
        <w:numId w:val="13"/>
      </w:numPr>
      <w:contextualSpacing/>
    </w:pPr>
  </w:style>
  <w:style w:type="paragraph" w:styleId="ListContinue">
    <w:name w:val="List Continue"/>
    <w:basedOn w:val="Normal"/>
    <w:uiPriority w:val="99"/>
    <w:semiHidden/>
    <w:unhideWhenUsed/>
    <w:rsid w:val="000F3990"/>
    <w:pPr>
      <w:ind w:left="360"/>
      <w:contextualSpacing/>
    </w:pPr>
  </w:style>
  <w:style w:type="paragraph" w:styleId="ListContinue2">
    <w:name w:val="List Continue 2"/>
    <w:basedOn w:val="Normal"/>
    <w:uiPriority w:val="99"/>
    <w:semiHidden/>
    <w:unhideWhenUsed/>
    <w:rsid w:val="000F3990"/>
    <w:pPr>
      <w:ind w:left="720"/>
      <w:contextualSpacing/>
    </w:pPr>
  </w:style>
  <w:style w:type="paragraph" w:styleId="ListContinue3">
    <w:name w:val="List Continue 3"/>
    <w:basedOn w:val="Normal"/>
    <w:uiPriority w:val="99"/>
    <w:semiHidden/>
    <w:unhideWhenUsed/>
    <w:rsid w:val="000F3990"/>
    <w:pPr>
      <w:ind w:left="1080"/>
      <w:contextualSpacing/>
    </w:pPr>
  </w:style>
  <w:style w:type="paragraph" w:styleId="ListContinue4">
    <w:name w:val="List Continue 4"/>
    <w:basedOn w:val="Normal"/>
    <w:uiPriority w:val="99"/>
    <w:semiHidden/>
    <w:unhideWhenUsed/>
    <w:rsid w:val="000F3990"/>
    <w:pPr>
      <w:ind w:left="1440"/>
      <w:contextualSpacing/>
    </w:pPr>
  </w:style>
  <w:style w:type="paragraph" w:styleId="ListContinue5">
    <w:name w:val="List Continue 5"/>
    <w:basedOn w:val="Normal"/>
    <w:uiPriority w:val="99"/>
    <w:semiHidden/>
    <w:unhideWhenUsed/>
    <w:rsid w:val="000F3990"/>
    <w:pPr>
      <w:ind w:left="1800"/>
      <w:contextualSpacing/>
    </w:pPr>
  </w:style>
  <w:style w:type="paragraph" w:styleId="ListNumber">
    <w:name w:val="List Number"/>
    <w:basedOn w:val="Normal"/>
    <w:uiPriority w:val="99"/>
    <w:semiHidden/>
    <w:unhideWhenUsed/>
    <w:rsid w:val="000F3990"/>
    <w:pPr>
      <w:numPr>
        <w:numId w:val="14"/>
      </w:numPr>
      <w:contextualSpacing/>
    </w:pPr>
  </w:style>
  <w:style w:type="paragraph" w:styleId="ListNumber2">
    <w:name w:val="List Number 2"/>
    <w:basedOn w:val="Normal"/>
    <w:uiPriority w:val="99"/>
    <w:semiHidden/>
    <w:unhideWhenUsed/>
    <w:rsid w:val="000F3990"/>
    <w:pPr>
      <w:numPr>
        <w:numId w:val="15"/>
      </w:numPr>
      <w:contextualSpacing/>
    </w:pPr>
  </w:style>
  <w:style w:type="paragraph" w:styleId="ListNumber3">
    <w:name w:val="List Number 3"/>
    <w:basedOn w:val="Normal"/>
    <w:uiPriority w:val="99"/>
    <w:semiHidden/>
    <w:unhideWhenUsed/>
    <w:rsid w:val="000F3990"/>
    <w:pPr>
      <w:numPr>
        <w:numId w:val="16"/>
      </w:numPr>
      <w:contextualSpacing/>
    </w:pPr>
  </w:style>
  <w:style w:type="paragraph" w:styleId="ListNumber4">
    <w:name w:val="List Number 4"/>
    <w:basedOn w:val="Normal"/>
    <w:uiPriority w:val="99"/>
    <w:semiHidden/>
    <w:unhideWhenUsed/>
    <w:rsid w:val="000F3990"/>
    <w:pPr>
      <w:numPr>
        <w:numId w:val="17"/>
      </w:numPr>
      <w:contextualSpacing/>
    </w:pPr>
  </w:style>
  <w:style w:type="paragraph" w:styleId="ListNumber5">
    <w:name w:val="List Number 5"/>
    <w:basedOn w:val="Normal"/>
    <w:uiPriority w:val="99"/>
    <w:semiHidden/>
    <w:unhideWhenUsed/>
    <w:rsid w:val="000F3990"/>
    <w:pPr>
      <w:numPr>
        <w:numId w:val="18"/>
      </w:numPr>
      <w:contextualSpacing/>
    </w:pPr>
  </w:style>
  <w:style w:type="table" w:styleId="ListTable1Light">
    <w:name w:val="List Table 1 Light"/>
    <w:basedOn w:val="TableNormal"/>
    <w:uiPriority w:val="46"/>
    <w:rsid w:val="000F3990"/>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0F3990"/>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0F3990"/>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0F3990"/>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0F3990"/>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0F3990"/>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0F3990"/>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0F3990"/>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0F3990"/>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0F3990"/>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0F3990"/>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0F3990"/>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0F3990"/>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0F3990"/>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0F3990"/>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0F3990"/>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0F3990"/>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0F3990"/>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0F3990"/>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0F3990"/>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0F3990"/>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0F3990"/>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0F3990"/>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0F3990"/>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0F3990"/>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0F3990"/>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0F3990"/>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0F3990"/>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0F3990"/>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3990"/>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3990"/>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3990"/>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3990"/>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3990"/>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3990"/>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3990"/>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0F3990"/>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0F3990"/>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0F3990"/>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0F3990"/>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0F3990"/>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0F3990"/>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0F3990"/>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3990"/>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3990"/>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3990"/>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3990"/>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3990"/>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3990"/>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F399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0F3990"/>
    <w:rPr>
      <w:rFonts w:ascii="Consolas" w:hAnsi="Consolas"/>
      <w:color w:val="232F3E" w:themeColor="text1"/>
      <w:sz w:val="20"/>
      <w:szCs w:val="20"/>
      <w:lang w:val="en-US"/>
    </w:rPr>
  </w:style>
  <w:style w:type="table" w:styleId="MediumGrid1">
    <w:name w:val="Medium Grid 1"/>
    <w:basedOn w:val="TableNormal"/>
    <w:uiPriority w:val="67"/>
    <w:semiHidden/>
    <w:unhideWhenUsed/>
    <w:rsid w:val="000F3990"/>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0F3990"/>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0F3990"/>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0F3990"/>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0F3990"/>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0F3990"/>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0F3990"/>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0F39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0F3990"/>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0F3990"/>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0F3990"/>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0F3990"/>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0F3990"/>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0F3990"/>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0F3990"/>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F3990"/>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F3990"/>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F3990"/>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F3990"/>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F3990"/>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F3990"/>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F3990"/>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F3990"/>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F39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F3990"/>
    <w:rPr>
      <w:color w:val="2B579A"/>
      <w:shd w:val="clear" w:color="auto" w:fill="E1DFDD"/>
      <w:lang w:val="en-US"/>
    </w:rPr>
  </w:style>
  <w:style w:type="paragraph" w:styleId="MessageHeader">
    <w:name w:val="Message Header"/>
    <w:basedOn w:val="Normal"/>
    <w:link w:val="MessageHeaderChar"/>
    <w:uiPriority w:val="99"/>
    <w:semiHidden/>
    <w:unhideWhenUsed/>
    <w:rsid w:val="000F399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3990"/>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0F3990"/>
    <w:rPr>
      <w:rFonts w:ascii="Amazon Ember Display" w:hAnsi="Amazon Ember Display"/>
      <w:color w:val="232F3E" w:themeColor="text1"/>
      <w:sz w:val="20"/>
      <w:szCs w:val="20"/>
    </w:rPr>
  </w:style>
  <w:style w:type="paragraph" w:styleId="NormalWeb">
    <w:name w:val="Normal (Web)"/>
    <w:basedOn w:val="Normal"/>
    <w:uiPriority w:val="99"/>
    <w:semiHidden/>
    <w:unhideWhenUsed/>
    <w:rsid w:val="000F3990"/>
    <w:rPr>
      <w:rFonts w:ascii="Times New Roman" w:hAnsi="Times New Roman" w:cs="Times New Roman"/>
      <w:sz w:val="24"/>
      <w:szCs w:val="24"/>
    </w:rPr>
  </w:style>
  <w:style w:type="paragraph" w:styleId="NormalIndent">
    <w:name w:val="Normal Indent"/>
    <w:basedOn w:val="Normal"/>
    <w:uiPriority w:val="99"/>
    <w:semiHidden/>
    <w:unhideWhenUsed/>
    <w:rsid w:val="000F3990"/>
    <w:pPr>
      <w:ind w:left="720"/>
    </w:pPr>
  </w:style>
  <w:style w:type="paragraph" w:styleId="NoteHeading">
    <w:name w:val="Note Heading"/>
    <w:basedOn w:val="Normal"/>
    <w:next w:val="Normal"/>
    <w:link w:val="NoteHeadingChar"/>
    <w:uiPriority w:val="99"/>
    <w:semiHidden/>
    <w:unhideWhenUsed/>
    <w:rsid w:val="000F3990"/>
    <w:pPr>
      <w:spacing w:before="0" w:after="0"/>
    </w:pPr>
  </w:style>
  <w:style w:type="character" w:customStyle="1" w:styleId="NoteHeadingChar">
    <w:name w:val="Note Heading Char"/>
    <w:basedOn w:val="DefaultParagraphFont"/>
    <w:link w:val="NoteHeading"/>
    <w:uiPriority w:val="99"/>
    <w:semiHidden/>
    <w:rsid w:val="000F3990"/>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0F3990"/>
    <w:rPr>
      <w:color w:val="808080"/>
      <w:lang w:val="en-US"/>
    </w:rPr>
  </w:style>
  <w:style w:type="table" w:styleId="PlainTable1">
    <w:name w:val="Plain Table 1"/>
    <w:basedOn w:val="TableNormal"/>
    <w:uiPriority w:val="41"/>
    <w:rsid w:val="000F39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F3990"/>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0F3990"/>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F39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F39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F3990"/>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0F3990"/>
    <w:rPr>
      <w:rFonts w:ascii="Consolas" w:hAnsi="Consolas"/>
      <w:color w:val="232F3E" w:themeColor="text1"/>
      <w:sz w:val="21"/>
      <w:szCs w:val="21"/>
      <w:lang w:val="en-US"/>
    </w:rPr>
  </w:style>
  <w:style w:type="paragraph" w:styleId="Quote">
    <w:name w:val="Quote"/>
    <w:basedOn w:val="Normal"/>
    <w:next w:val="Normal"/>
    <w:link w:val="QuoteChar"/>
    <w:uiPriority w:val="29"/>
    <w:rsid w:val="000F3990"/>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0F3990"/>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0F3990"/>
  </w:style>
  <w:style w:type="character" w:customStyle="1" w:styleId="SalutationChar">
    <w:name w:val="Salutation Char"/>
    <w:basedOn w:val="DefaultParagraphFont"/>
    <w:link w:val="Salutation"/>
    <w:uiPriority w:val="99"/>
    <w:semiHidden/>
    <w:rsid w:val="000F3990"/>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0F3990"/>
    <w:pPr>
      <w:spacing w:before="0" w:after="0"/>
      <w:ind w:left="4320"/>
    </w:pPr>
  </w:style>
  <w:style w:type="character" w:customStyle="1" w:styleId="SignatureChar">
    <w:name w:val="Signature Char"/>
    <w:basedOn w:val="DefaultParagraphFont"/>
    <w:link w:val="Signature"/>
    <w:uiPriority w:val="99"/>
    <w:semiHidden/>
    <w:rsid w:val="000F3990"/>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0F3990"/>
    <w:rPr>
      <w:u w:val="dotted"/>
      <w:lang w:val="en-US"/>
    </w:rPr>
  </w:style>
  <w:style w:type="character" w:styleId="Strong">
    <w:name w:val="Strong"/>
    <w:basedOn w:val="DefaultParagraphFont"/>
    <w:uiPriority w:val="22"/>
    <w:rsid w:val="000F3990"/>
    <w:rPr>
      <w:b/>
      <w:bCs/>
      <w:lang w:val="en-US"/>
    </w:rPr>
  </w:style>
  <w:style w:type="paragraph" w:styleId="Subtitle">
    <w:name w:val="Subtitle"/>
    <w:basedOn w:val="Normal"/>
    <w:next w:val="Normal"/>
    <w:link w:val="SubtitleChar"/>
    <w:uiPriority w:val="11"/>
    <w:rsid w:val="000F3990"/>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0F3990"/>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0F3990"/>
    <w:rPr>
      <w:i/>
      <w:iCs/>
      <w:color w:val="48617F" w:themeColor="text1" w:themeTint="BF"/>
      <w:lang w:val="en-US"/>
    </w:rPr>
  </w:style>
  <w:style w:type="character" w:styleId="SubtleReference">
    <w:name w:val="Subtle Reference"/>
    <w:basedOn w:val="DefaultParagraphFont"/>
    <w:uiPriority w:val="31"/>
    <w:rsid w:val="000F3990"/>
    <w:rPr>
      <w:smallCaps/>
      <w:color w:val="57759B" w:themeColor="text1" w:themeTint="A5"/>
      <w:lang w:val="en-US"/>
    </w:rPr>
  </w:style>
  <w:style w:type="table" w:styleId="Table3Deffects1">
    <w:name w:val="Table 3D effects 1"/>
    <w:basedOn w:val="TableNormal"/>
    <w:uiPriority w:val="99"/>
    <w:semiHidden/>
    <w:unhideWhenUsed/>
    <w:rsid w:val="000F3990"/>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F3990"/>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F3990"/>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F399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F3990"/>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3990"/>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3990"/>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3990"/>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3990"/>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3990"/>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3990"/>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3990"/>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3990"/>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3990"/>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3990"/>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3990"/>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3990"/>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399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F3990"/>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3990"/>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F3990"/>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399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3990"/>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3990"/>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3990"/>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39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F3990"/>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3990"/>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3990"/>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3990"/>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399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3990"/>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3990"/>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3990"/>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F3990"/>
    <w:pPr>
      <w:spacing w:after="0"/>
      <w:ind w:left="200" w:hanging="200"/>
    </w:pPr>
  </w:style>
  <w:style w:type="paragraph" w:styleId="TableofFigures">
    <w:name w:val="table of figures"/>
    <w:basedOn w:val="Normal"/>
    <w:next w:val="Normal"/>
    <w:uiPriority w:val="99"/>
    <w:semiHidden/>
    <w:unhideWhenUsed/>
    <w:rsid w:val="000F3990"/>
    <w:pPr>
      <w:spacing w:after="0"/>
    </w:pPr>
  </w:style>
  <w:style w:type="table" w:styleId="TableProfessional">
    <w:name w:val="Table Professional"/>
    <w:basedOn w:val="TableNormal"/>
    <w:uiPriority w:val="99"/>
    <w:semiHidden/>
    <w:unhideWhenUsed/>
    <w:rsid w:val="000F3990"/>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3990"/>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3990"/>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3990"/>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3990"/>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3990"/>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399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3990"/>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3990"/>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3990"/>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F3990"/>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F3990"/>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F3990"/>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F3990"/>
    <w:pPr>
      <w:spacing w:after="100"/>
    </w:pPr>
  </w:style>
  <w:style w:type="paragraph" w:styleId="TOC2">
    <w:name w:val="toc 2"/>
    <w:basedOn w:val="Normal"/>
    <w:next w:val="Normal"/>
    <w:autoRedefine/>
    <w:uiPriority w:val="39"/>
    <w:semiHidden/>
    <w:unhideWhenUsed/>
    <w:rsid w:val="000F3990"/>
    <w:pPr>
      <w:spacing w:after="100"/>
      <w:ind w:left="200"/>
    </w:pPr>
  </w:style>
  <w:style w:type="paragraph" w:styleId="TOC3">
    <w:name w:val="toc 3"/>
    <w:basedOn w:val="Normal"/>
    <w:next w:val="Normal"/>
    <w:autoRedefine/>
    <w:uiPriority w:val="39"/>
    <w:semiHidden/>
    <w:unhideWhenUsed/>
    <w:rsid w:val="000F3990"/>
    <w:pPr>
      <w:spacing w:after="100"/>
      <w:ind w:left="400"/>
    </w:pPr>
  </w:style>
  <w:style w:type="paragraph" w:styleId="TOC4">
    <w:name w:val="toc 4"/>
    <w:basedOn w:val="Normal"/>
    <w:next w:val="Normal"/>
    <w:autoRedefine/>
    <w:uiPriority w:val="39"/>
    <w:semiHidden/>
    <w:unhideWhenUsed/>
    <w:rsid w:val="000F3990"/>
    <w:pPr>
      <w:spacing w:after="100"/>
      <w:ind w:left="600"/>
    </w:pPr>
  </w:style>
  <w:style w:type="paragraph" w:styleId="TOC5">
    <w:name w:val="toc 5"/>
    <w:basedOn w:val="Normal"/>
    <w:next w:val="Normal"/>
    <w:autoRedefine/>
    <w:uiPriority w:val="39"/>
    <w:semiHidden/>
    <w:unhideWhenUsed/>
    <w:rsid w:val="000F3990"/>
    <w:pPr>
      <w:spacing w:after="100"/>
      <w:ind w:left="800"/>
    </w:pPr>
  </w:style>
  <w:style w:type="paragraph" w:styleId="TOC6">
    <w:name w:val="toc 6"/>
    <w:basedOn w:val="Normal"/>
    <w:next w:val="Normal"/>
    <w:autoRedefine/>
    <w:uiPriority w:val="39"/>
    <w:semiHidden/>
    <w:unhideWhenUsed/>
    <w:rsid w:val="000F3990"/>
    <w:pPr>
      <w:spacing w:after="100"/>
      <w:ind w:left="1000"/>
    </w:pPr>
  </w:style>
  <w:style w:type="paragraph" w:styleId="TOC7">
    <w:name w:val="toc 7"/>
    <w:basedOn w:val="Normal"/>
    <w:next w:val="Normal"/>
    <w:autoRedefine/>
    <w:uiPriority w:val="39"/>
    <w:semiHidden/>
    <w:unhideWhenUsed/>
    <w:rsid w:val="000F3990"/>
    <w:pPr>
      <w:spacing w:after="100"/>
      <w:ind w:left="1200"/>
    </w:pPr>
  </w:style>
  <w:style w:type="paragraph" w:styleId="TOC8">
    <w:name w:val="toc 8"/>
    <w:basedOn w:val="Normal"/>
    <w:next w:val="Normal"/>
    <w:autoRedefine/>
    <w:uiPriority w:val="39"/>
    <w:semiHidden/>
    <w:unhideWhenUsed/>
    <w:rsid w:val="000F3990"/>
    <w:pPr>
      <w:spacing w:after="100"/>
      <w:ind w:left="1400"/>
    </w:pPr>
  </w:style>
  <w:style w:type="paragraph" w:styleId="TOC9">
    <w:name w:val="toc 9"/>
    <w:basedOn w:val="Normal"/>
    <w:next w:val="Normal"/>
    <w:autoRedefine/>
    <w:uiPriority w:val="39"/>
    <w:semiHidden/>
    <w:unhideWhenUsed/>
    <w:rsid w:val="000F3990"/>
    <w:pPr>
      <w:spacing w:after="100"/>
      <w:ind w:left="1600"/>
    </w:pPr>
  </w:style>
  <w:style w:type="paragraph" w:styleId="TOCHeading">
    <w:name w:val="TOC Heading"/>
    <w:basedOn w:val="Heading1"/>
    <w:next w:val="Normal"/>
    <w:uiPriority w:val="39"/>
    <w:semiHidden/>
    <w:unhideWhenUsed/>
    <w:qFormat/>
    <w:rsid w:val="000F3990"/>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167477315">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 w:id="20689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cloudfront/getting-star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ws.amazon.com/cloudfront/features" TargetMode="External"/><Relationship Id="rId17" Type="http://schemas.openxmlformats.org/officeDocument/2006/relationships/hyperlink" Target="https://docs.aws.amazon.com/cloudfront/latest/APIReference/API_Origin.html" TargetMode="External"/><Relationship Id="rId2" Type="http://schemas.openxmlformats.org/officeDocument/2006/relationships/customXml" Target="../customXml/item2.xml"/><Relationship Id="rId16" Type="http://schemas.openxmlformats.org/officeDocument/2006/relationships/hyperlink" Target="https://wa.aws.amazon.com/wat.concept.edge-location.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cloudfront" TargetMode="External"/><Relationship Id="rId5" Type="http://schemas.openxmlformats.org/officeDocument/2006/relationships/numbering" Target="numbering.xml"/><Relationship Id="rId15" Type="http://schemas.openxmlformats.org/officeDocument/2006/relationships/hyperlink" Target="https://wa.aws.amazon.com/wat.concept.cache.e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directconne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226CD-3374-4A86-8893-1EAD494B765F}">
  <ds:schemaRefs>
    <ds:schemaRef ds:uri="http://schemas.openxmlformats.org/officeDocument/2006/bibliography"/>
  </ds:schemaRefs>
</ds:datastoreItem>
</file>

<file path=customXml/itemProps2.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3.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69E7A-4357-46A4-9AEC-861AA83F7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lover Clover</cp:lastModifiedBy>
  <cp:revision>36</cp:revision>
  <dcterms:created xsi:type="dcterms:W3CDTF">2022-11-23T22:48:00Z</dcterms:created>
  <dcterms:modified xsi:type="dcterms:W3CDTF">2024-05-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